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3EAE" w14:textId="51775BC8" w:rsidR="009B1AC6" w:rsidRPr="00373422" w:rsidRDefault="00373E8C" w:rsidP="79D000F6">
      <w:pPr>
        <w:jc w:val="center"/>
        <w:rPr>
          <w:rFonts w:ascii="Arial" w:eastAsia="Arial Unicode MS" w:hAnsi="Arial" w:cs="Arial"/>
          <w:b/>
          <w:bCs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CF87AE" wp14:editId="6CF2CF25">
                <wp:simplePos x="0" y="0"/>
                <wp:positionH relativeFrom="page">
                  <wp:align>left</wp:align>
                </wp:positionH>
                <wp:positionV relativeFrom="paragraph">
                  <wp:posOffset>-544105</wp:posOffset>
                </wp:positionV>
                <wp:extent cx="12414250" cy="1277137"/>
                <wp:effectExtent l="0" t="0" r="6350" b="0"/>
                <wp:wrapNone/>
                <wp:docPr id="18098660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0" cy="1277137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AEA47" id="Rectangle 335" o:spid="_x0000_s1026" style="position:absolute;margin-left:0;margin-top:-42.85pt;width:977.5pt;height:100.55pt;z-index:-2516520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" fillcolor="#3a8cc6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0373FC" wp14:editId="6A3A0150">
                <wp:simplePos x="0" y="0"/>
                <wp:positionH relativeFrom="column">
                  <wp:posOffset>26035</wp:posOffset>
                </wp:positionH>
                <wp:positionV relativeFrom="paragraph">
                  <wp:posOffset>358203</wp:posOffset>
                </wp:positionV>
                <wp:extent cx="9975215" cy="438150"/>
                <wp:effectExtent l="0" t="0" r="6985" b="0"/>
                <wp:wrapTight wrapText="bothSides">
                  <wp:wrapPolygon edited="0">
                    <wp:start x="0" y="0"/>
                    <wp:lineTo x="0" y="20661"/>
                    <wp:lineTo x="21574" y="20661"/>
                    <wp:lineTo x="21574" y="0"/>
                    <wp:lineTo x="0" y="0"/>
                  </wp:wrapPolygon>
                </wp:wrapTight>
                <wp:docPr id="188616988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877F5" w14:textId="6096DFC5" w:rsidR="00235A04" w:rsidRPr="00373E8C" w:rsidRDefault="00373E8C" w:rsidP="00235A0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72"/>
                              </w:rPr>
                              <w:t>A</w:t>
                            </w:r>
                            <w:r w:rsidR="00235A04" w:rsidRPr="00373E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72"/>
                              </w:rPr>
                              <w:t>udit of Special Educational Needs and/or Disabilities (SEND) - Early Years Prov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373FC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2.05pt;margin-top:28.2pt;width:785.45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" filled="f" stroked="f">
                <v:textbox inset="0,0,0,0">
                  <w:txbxContent>
                    <w:p w14:paraId="775877F5" w14:textId="6096DFC5" w:rsidR="00235A04" w:rsidRPr="00373E8C" w:rsidRDefault="00373E8C" w:rsidP="00235A0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72"/>
                        </w:rPr>
                        <w:t>A</w:t>
                      </w:r>
                      <w:r w:rsidR="00235A04" w:rsidRPr="00373E8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72"/>
                        </w:rPr>
                        <w:t>udit of Special Educational Needs and/or Disabilities (SEND) - Early Years Pro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drawing>
          <wp:anchor distT="0" distB="0" distL="114300" distR="114300" simplePos="0" relativeHeight="251663360" behindDoc="0" locked="0" layoutInCell="0" allowOverlap="1" wp14:anchorId="0A5D93D1" wp14:editId="223E4EFA">
            <wp:simplePos x="0" y="0"/>
            <wp:positionH relativeFrom="column">
              <wp:posOffset>7810127</wp:posOffset>
            </wp:positionH>
            <wp:positionV relativeFrom="page">
              <wp:posOffset>143583</wp:posOffset>
            </wp:positionV>
            <wp:extent cx="2144270" cy="622143"/>
            <wp:effectExtent l="0" t="0" r="0" b="6985"/>
            <wp:wrapNone/>
            <wp:docPr id="359" name="Picture 359" descr="PCC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CC Logo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04" cy="6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65F7F" w14:textId="77D38EE2" w:rsidR="00871A69" w:rsidRPr="00DA0C7D" w:rsidRDefault="00373E8C" w:rsidP="00235A0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373422">
        <w:rPr>
          <w:rFonts w:ascii="Arial" w:eastAsia="Arial Unicode MS" w:hAnsi="Arial" w:cs="Arial"/>
          <w:b/>
          <w:noProof/>
          <w:color w:val="FF0000"/>
          <w:sz w:val="24"/>
          <w:szCs w:val="28"/>
          <w:u w:val="single"/>
          <w:lang w:eastAsia="en-GB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1428F430" wp14:editId="1F3D28E4">
                <wp:simplePos x="0" y="0"/>
                <wp:positionH relativeFrom="column">
                  <wp:posOffset>8035290</wp:posOffset>
                </wp:positionH>
                <wp:positionV relativeFrom="page">
                  <wp:posOffset>1342962</wp:posOffset>
                </wp:positionV>
                <wp:extent cx="1933575" cy="200025"/>
                <wp:effectExtent l="0" t="0" r="0" b="9525"/>
                <wp:wrapTight wrapText="bothSides">
                  <wp:wrapPolygon edited="0">
                    <wp:start x="13620" y="0"/>
                    <wp:lineTo x="0" y="2057"/>
                    <wp:lineTo x="0" y="14400"/>
                    <wp:lineTo x="4895" y="20571"/>
                    <wp:lineTo x="16812" y="20571"/>
                    <wp:lineTo x="20217" y="16457"/>
                    <wp:lineTo x="21281" y="12343"/>
                    <wp:lineTo x="20855" y="0"/>
                    <wp:lineTo x="13620" y="0"/>
                  </wp:wrapPolygon>
                </wp:wrapTight>
                <wp:docPr id="358" name="Canvas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7" name="Freeform 9"/>
                        <wps:cNvSpPr>
                          <a:spLocks/>
                        </wps:cNvSpPr>
                        <wps:spPr bwMode="auto">
                          <a:xfrm>
                            <a:off x="1037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0 w 228"/>
                              <a:gd name="T1" fmla="*/ 154 h 154"/>
                              <a:gd name="T2" fmla="*/ 159 w 228"/>
                              <a:gd name="T3" fmla="*/ 154 h 154"/>
                              <a:gd name="T4" fmla="*/ 116 w 228"/>
                              <a:gd name="T5" fmla="*/ 21 h 154"/>
                              <a:gd name="T6" fmla="*/ 116 w 228"/>
                              <a:gd name="T7" fmla="*/ 21 h 154"/>
                              <a:gd name="T8" fmla="*/ 74 w 228"/>
                              <a:gd name="T9" fmla="*/ 154 h 154"/>
                              <a:gd name="T10" fmla="*/ 53 w 228"/>
                              <a:gd name="T11" fmla="*/ 154 h 154"/>
                              <a:gd name="T12" fmla="*/ 0 w 228"/>
                              <a:gd name="T13" fmla="*/ 0 h 154"/>
                              <a:gd name="T14" fmla="*/ 21 w 228"/>
                              <a:gd name="T15" fmla="*/ 0 h 154"/>
                              <a:gd name="T16" fmla="*/ 63 w 228"/>
                              <a:gd name="T17" fmla="*/ 133 h 154"/>
                              <a:gd name="T18" fmla="*/ 63 w 228"/>
                              <a:gd name="T19" fmla="*/ 133 h 154"/>
                              <a:gd name="T20" fmla="*/ 106 w 228"/>
                              <a:gd name="T21" fmla="*/ 0 h 154"/>
                              <a:gd name="T22" fmla="*/ 127 w 228"/>
                              <a:gd name="T23" fmla="*/ 0 h 154"/>
                              <a:gd name="T24" fmla="*/ 169 w 228"/>
                              <a:gd name="T25" fmla="*/ 133 h 154"/>
                              <a:gd name="T26" fmla="*/ 169 w 228"/>
                              <a:gd name="T27" fmla="*/ 133 h 154"/>
                              <a:gd name="T28" fmla="*/ 212 w 228"/>
                              <a:gd name="T29" fmla="*/ 0 h 154"/>
                              <a:gd name="T30" fmla="*/ 228 w 228"/>
                              <a:gd name="T31" fmla="*/ 0 h 154"/>
                              <a:gd name="T32" fmla="*/ 180 w 228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8" h="154">
                                <a:moveTo>
                                  <a:pt x="180" y="154"/>
                                </a:moveTo>
                                <a:lnTo>
                                  <a:pt x="159" y="154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74" y="154"/>
                                </a:ln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69" y="133"/>
                                </a:lnTo>
                                <a:lnTo>
                                  <a:pt x="169" y="133"/>
                                </a:lnTo>
                                <a:lnTo>
                                  <a:pt x="212" y="0"/>
                                </a:lnTo>
                                <a:lnTo>
                                  <a:pt x="228" y="0"/>
                                </a:lnTo>
                                <a:lnTo>
                                  <a:pt x="18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"/>
                        <wps:cNvSpPr>
                          <a:spLocks/>
                        </wps:cNvSpPr>
                        <wps:spPr bwMode="auto">
                          <a:xfrm>
                            <a:off x="14880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7 w 229"/>
                              <a:gd name="T5" fmla="*/ 21 h 154"/>
                              <a:gd name="T6" fmla="*/ 117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64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70 w 229"/>
                              <a:gd name="T25" fmla="*/ 133 h 154"/>
                              <a:gd name="T26" fmla="*/ 170 w 229"/>
                              <a:gd name="T27" fmla="*/ 133 h 154"/>
                              <a:gd name="T28" fmla="*/ 213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7" y="21"/>
                                </a:lnTo>
                                <a:lnTo>
                                  <a:pt x="117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70" y="133"/>
                                </a:lnTo>
                                <a:lnTo>
                                  <a:pt x="170" y="133"/>
                                </a:lnTo>
                                <a:lnTo>
                                  <a:pt x="213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"/>
                        <wps:cNvSpPr>
                          <a:spLocks/>
                        </wps:cNvSpPr>
                        <wps:spPr bwMode="auto">
                          <a:xfrm>
                            <a:off x="285328" y="43180"/>
                            <a:ext cx="131445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2 w 229"/>
                              <a:gd name="T5" fmla="*/ 21 h 154"/>
                              <a:gd name="T6" fmla="*/ 112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59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65 w 229"/>
                              <a:gd name="T25" fmla="*/ 133 h 154"/>
                              <a:gd name="T26" fmla="*/ 165 w 229"/>
                              <a:gd name="T27" fmla="*/ 133 h 154"/>
                              <a:gd name="T28" fmla="*/ 207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59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65" y="133"/>
                                </a:lnTo>
                                <a:lnTo>
                                  <a:pt x="165" y="133"/>
                                </a:lnTo>
                                <a:lnTo>
                                  <a:pt x="207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0108" y="116840"/>
                            <a:ext cx="1587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3"/>
                        <wps:cNvSpPr>
                          <a:spLocks noEditPoints="1"/>
                        </wps:cNvSpPr>
                        <wps:spPr bwMode="auto">
                          <a:xfrm>
                            <a:off x="475193" y="40640"/>
                            <a:ext cx="74930" cy="124460"/>
                          </a:xfrm>
                          <a:custGeom>
                            <a:avLst/>
                            <a:gdLst>
                              <a:gd name="T0" fmla="*/ 0 w 24"/>
                              <a:gd name="T1" fmla="*/ 1 h 41"/>
                              <a:gd name="T2" fmla="*/ 3 w 24"/>
                              <a:gd name="T3" fmla="*/ 1 h 41"/>
                              <a:gd name="T4" fmla="*/ 3 w 24"/>
                              <a:gd name="T5" fmla="*/ 6 h 41"/>
                              <a:gd name="T6" fmla="*/ 3 w 24"/>
                              <a:gd name="T7" fmla="*/ 6 h 41"/>
                              <a:gd name="T8" fmla="*/ 12 w 24"/>
                              <a:gd name="T9" fmla="*/ 0 h 41"/>
                              <a:gd name="T10" fmla="*/ 24 w 24"/>
                              <a:gd name="T11" fmla="*/ 15 h 41"/>
                              <a:gd name="T12" fmla="*/ 12 w 24"/>
                              <a:gd name="T13" fmla="*/ 30 h 41"/>
                              <a:gd name="T14" fmla="*/ 3 w 24"/>
                              <a:gd name="T15" fmla="*/ 25 h 41"/>
                              <a:gd name="T16" fmla="*/ 3 w 24"/>
                              <a:gd name="T17" fmla="*/ 25 h 41"/>
                              <a:gd name="T18" fmla="*/ 3 w 24"/>
                              <a:gd name="T19" fmla="*/ 41 h 41"/>
                              <a:gd name="T20" fmla="*/ 0 w 24"/>
                              <a:gd name="T21" fmla="*/ 41 h 41"/>
                              <a:gd name="T22" fmla="*/ 0 w 24"/>
                              <a:gd name="T23" fmla="*/ 1 h 41"/>
                              <a:gd name="T24" fmla="*/ 12 w 24"/>
                              <a:gd name="T25" fmla="*/ 3 h 41"/>
                              <a:gd name="T26" fmla="*/ 3 w 24"/>
                              <a:gd name="T27" fmla="*/ 15 h 41"/>
                              <a:gd name="T28" fmla="*/ 12 w 24"/>
                              <a:gd name="T29" fmla="*/ 27 h 41"/>
                              <a:gd name="T30" fmla="*/ 20 w 24"/>
                              <a:gd name="T31" fmla="*/ 15 h 41"/>
                              <a:gd name="T32" fmla="*/ 12 w 24"/>
                              <a:gd name="T33" fmla="*/ 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5"/>
                                  <a:pt x="6" y="0"/>
                                  <a:pt x="12" y="0"/>
                                </a:cubicBezTo>
                                <a:cubicBezTo>
                                  <a:pt x="21" y="0"/>
                                  <a:pt x="24" y="7"/>
                                  <a:pt x="24" y="15"/>
                                </a:cubicBezTo>
                                <a:cubicBezTo>
                                  <a:pt x="24" y="24"/>
                                  <a:pt x="20" y="30"/>
                                  <a:pt x="12" y="30"/>
                                </a:cubicBezTo>
                                <a:cubicBezTo>
                                  <a:pt x="8" y="30"/>
                                  <a:pt x="5" y="28"/>
                                  <a:pt x="3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41"/>
                                  <a:pt x="3" y="41"/>
                                  <a:pt x="3" y="41"/>
                                </a:cubicBezTo>
                                <a:cubicBezTo>
                                  <a:pt x="0" y="41"/>
                                  <a:pt x="0" y="41"/>
                                  <a:pt x="0" y="41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12" y="3"/>
                                </a:moveTo>
                                <a:cubicBezTo>
                                  <a:pt x="5" y="3"/>
                                  <a:pt x="3" y="10"/>
                                  <a:pt x="3" y="15"/>
                                </a:cubicBezTo>
                                <a:cubicBezTo>
                                  <a:pt x="3" y="21"/>
                                  <a:pt x="5" y="27"/>
                                  <a:pt x="12" y="27"/>
                                </a:cubicBezTo>
                                <a:cubicBezTo>
                                  <a:pt x="18" y="27"/>
                                  <a:pt x="20" y="21"/>
                                  <a:pt x="20" y="15"/>
                                </a:cubicBezTo>
                                <a:cubicBezTo>
                                  <a:pt x="20" y="10"/>
                                  <a:pt x="18" y="3"/>
                                  <a:pt x="1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790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"/>
                        <wps:cNvSpPr>
                          <a:spLocks/>
                        </wps:cNvSpPr>
                        <wps:spPr bwMode="auto">
                          <a:xfrm>
                            <a:off x="670138" y="40640"/>
                            <a:ext cx="43815" cy="92075"/>
                          </a:xfrm>
                          <a:custGeom>
                            <a:avLst/>
                            <a:gdLst>
                              <a:gd name="T0" fmla="*/ 1 w 14"/>
                              <a:gd name="T1" fmla="*/ 7 h 30"/>
                              <a:gd name="T2" fmla="*/ 0 w 14"/>
                              <a:gd name="T3" fmla="*/ 1 h 30"/>
                              <a:gd name="T4" fmla="*/ 4 w 14"/>
                              <a:gd name="T5" fmla="*/ 1 h 30"/>
                              <a:gd name="T6" fmla="*/ 4 w 14"/>
                              <a:gd name="T7" fmla="*/ 7 h 30"/>
                              <a:gd name="T8" fmla="*/ 4 w 14"/>
                              <a:gd name="T9" fmla="*/ 7 h 30"/>
                              <a:gd name="T10" fmla="*/ 11 w 14"/>
                              <a:gd name="T11" fmla="*/ 0 h 30"/>
                              <a:gd name="T12" fmla="*/ 14 w 14"/>
                              <a:gd name="T13" fmla="*/ 1 h 30"/>
                              <a:gd name="T14" fmla="*/ 14 w 14"/>
                              <a:gd name="T15" fmla="*/ 4 h 30"/>
                              <a:gd name="T16" fmla="*/ 11 w 14"/>
                              <a:gd name="T17" fmla="*/ 4 h 30"/>
                              <a:gd name="T18" fmla="*/ 4 w 14"/>
                              <a:gd name="T19" fmla="*/ 15 h 30"/>
                              <a:gd name="T20" fmla="*/ 4 w 14"/>
                              <a:gd name="T21" fmla="*/ 30 h 30"/>
                              <a:gd name="T22" fmla="*/ 1 w 14"/>
                              <a:gd name="T23" fmla="*/ 30 h 30"/>
                              <a:gd name="T24" fmla="*/ 1 w 14"/>
                              <a:gd name="T25" fmla="*/ 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30">
                                <a:moveTo>
                                  <a:pt x="1" y="7"/>
                                </a:moveTo>
                                <a:cubicBezTo>
                                  <a:pt x="1" y="4"/>
                                  <a:pt x="1" y="3"/>
                                  <a:pt x="0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5" y="3"/>
                                  <a:pt x="8" y="0"/>
                                  <a:pt x="11" y="0"/>
                                </a:cubicBezTo>
                                <a:cubicBezTo>
                                  <a:pt x="12" y="0"/>
                                  <a:pt x="13" y="1"/>
                                  <a:pt x="14" y="1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1" y="4"/>
                                </a:cubicBezTo>
                                <a:cubicBezTo>
                                  <a:pt x="6" y="4"/>
                                  <a:pt x="4" y="10"/>
                                  <a:pt x="4" y="15"/>
                                </a:cubicBezTo>
                                <a:cubicBezTo>
                                  <a:pt x="4" y="30"/>
                                  <a:pt x="4" y="30"/>
                                  <a:pt x="4" y="30"/>
                                </a:cubicBezTo>
                                <a:cubicBezTo>
                                  <a:pt x="1" y="30"/>
                                  <a:pt x="1" y="30"/>
                                  <a:pt x="1" y="30"/>
                                </a:cubicBez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6"/>
                        <wps:cNvSpPr>
                          <a:spLocks/>
                        </wps:cNvSpPr>
                        <wps:spPr bwMode="auto">
                          <a:xfrm>
                            <a:off x="724748" y="18415"/>
                            <a:ext cx="49530" cy="114300"/>
                          </a:xfrm>
                          <a:custGeom>
                            <a:avLst/>
                            <a:gdLst>
                              <a:gd name="T0" fmla="*/ 15 w 16"/>
                              <a:gd name="T1" fmla="*/ 11 h 37"/>
                              <a:gd name="T2" fmla="*/ 9 w 16"/>
                              <a:gd name="T3" fmla="*/ 11 h 37"/>
                              <a:gd name="T4" fmla="*/ 9 w 16"/>
                              <a:gd name="T5" fmla="*/ 30 h 37"/>
                              <a:gd name="T6" fmla="*/ 12 w 16"/>
                              <a:gd name="T7" fmla="*/ 34 h 37"/>
                              <a:gd name="T8" fmla="*/ 16 w 16"/>
                              <a:gd name="T9" fmla="*/ 34 h 37"/>
                              <a:gd name="T10" fmla="*/ 16 w 16"/>
                              <a:gd name="T11" fmla="*/ 36 h 37"/>
                              <a:gd name="T12" fmla="*/ 12 w 16"/>
                              <a:gd name="T13" fmla="*/ 37 h 37"/>
                              <a:gd name="T14" fmla="*/ 5 w 16"/>
                              <a:gd name="T15" fmla="*/ 28 h 37"/>
                              <a:gd name="T16" fmla="*/ 5 w 16"/>
                              <a:gd name="T17" fmla="*/ 11 h 37"/>
                              <a:gd name="T18" fmla="*/ 0 w 16"/>
                              <a:gd name="T19" fmla="*/ 11 h 37"/>
                              <a:gd name="T20" fmla="*/ 0 w 16"/>
                              <a:gd name="T21" fmla="*/ 8 h 37"/>
                              <a:gd name="T22" fmla="*/ 5 w 16"/>
                              <a:gd name="T23" fmla="*/ 8 h 37"/>
                              <a:gd name="T24" fmla="*/ 5 w 16"/>
                              <a:gd name="T25" fmla="*/ 1 h 37"/>
                              <a:gd name="T26" fmla="*/ 9 w 16"/>
                              <a:gd name="T27" fmla="*/ 0 h 37"/>
                              <a:gd name="T28" fmla="*/ 9 w 16"/>
                              <a:gd name="T29" fmla="*/ 8 h 37"/>
                              <a:gd name="T30" fmla="*/ 15 w 16"/>
                              <a:gd name="T31" fmla="*/ 8 h 37"/>
                              <a:gd name="T32" fmla="*/ 15 w 16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5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2" y="34"/>
                                </a:cubicBezTo>
                                <a:cubicBezTo>
                                  <a:pt x="14" y="34"/>
                                  <a:pt x="15" y="34"/>
                                  <a:pt x="16" y="34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15" y="37"/>
                                  <a:pt x="13" y="37"/>
                                  <a:pt x="12" y="37"/>
                                </a:cubicBezTo>
                                <a:cubicBezTo>
                                  <a:pt x="5" y="37"/>
                                  <a:pt x="5" y="33"/>
                                  <a:pt x="5" y="28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lnTo>
                                  <a:pt x="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7"/>
                        <wps:cNvSpPr>
                          <a:spLocks/>
                        </wps:cNvSpPr>
                        <wps:spPr bwMode="auto">
                          <a:xfrm>
                            <a:off x="783168" y="40640"/>
                            <a:ext cx="54610" cy="92075"/>
                          </a:xfrm>
                          <a:custGeom>
                            <a:avLst/>
                            <a:gdLst>
                              <a:gd name="T0" fmla="*/ 0 w 18"/>
                              <a:gd name="T1" fmla="*/ 25 h 30"/>
                              <a:gd name="T2" fmla="*/ 8 w 18"/>
                              <a:gd name="T3" fmla="*/ 27 h 30"/>
                              <a:gd name="T4" fmla="*/ 14 w 18"/>
                              <a:gd name="T5" fmla="*/ 22 h 30"/>
                              <a:gd name="T6" fmla="*/ 0 w 18"/>
                              <a:gd name="T7" fmla="*/ 8 h 30"/>
                              <a:gd name="T8" fmla="*/ 10 w 18"/>
                              <a:gd name="T9" fmla="*/ 0 h 30"/>
                              <a:gd name="T10" fmla="*/ 17 w 18"/>
                              <a:gd name="T11" fmla="*/ 2 h 30"/>
                              <a:gd name="T12" fmla="*/ 16 w 18"/>
                              <a:gd name="T13" fmla="*/ 5 h 30"/>
                              <a:gd name="T14" fmla="*/ 10 w 18"/>
                              <a:gd name="T15" fmla="*/ 3 h 30"/>
                              <a:gd name="T16" fmla="*/ 4 w 18"/>
                              <a:gd name="T17" fmla="*/ 8 h 30"/>
                              <a:gd name="T18" fmla="*/ 18 w 18"/>
                              <a:gd name="T19" fmla="*/ 22 h 30"/>
                              <a:gd name="T20" fmla="*/ 8 w 18"/>
                              <a:gd name="T21" fmla="*/ 30 h 30"/>
                              <a:gd name="T22" fmla="*/ 0 w 18"/>
                              <a:gd name="T23" fmla="*/ 29 h 30"/>
                              <a:gd name="T24" fmla="*/ 0 w 18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30">
                                <a:moveTo>
                                  <a:pt x="0" y="25"/>
                                </a:moveTo>
                                <a:cubicBezTo>
                                  <a:pt x="3" y="26"/>
                                  <a:pt x="5" y="27"/>
                                  <a:pt x="8" y="27"/>
                                </a:cubicBezTo>
                                <a:cubicBezTo>
                                  <a:pt x="11" y="27"/>
                                  <a:pt x="14" y="25"/>
                                  <a:pt x="14" y="22"/>
                                </a:cubicBezTo>
                                <a:cubicBezTo>
                                  <a:pt x="14" y="15"/>
                                  <a:pt x="0" y="16"/>
                                  <a:pt x="0" y="8"/>
                                </a:cubicBezTo>
                                <a:cubicBezTo>
                                  <a:pt x="0" y="2"/>
                                  <a:pt x="5" y="0"/>
                                  <a:pt x="10" y="0"/>
                                </a:cubicBezTo>
                                <a:cubicBezTo>
                                  <a:pt x="11" y="0"/>
                                  <a:pt x="14" y="1"/>
                                  <a:pt x="17" y="2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5" y="4"/>
                                  <a:pt x="12" y="3"/>
                                  <a:pt x="10" y="3"/>
                                </a:cubicBezTo>
                                <a:cubicBezTo>
                                  <a:pt x="7" y="3"/>
                                  <a:pt x="4" y="4"/>
                                  <a:pt x="4" y="8"/>
                                </a:cubicBezTo>
                                <a:cubicBezTo>
                                  <a:pt x="4" y="13"/>
                                  <a:pt x="18" y="13"/>
                                  <a:pt x="18" y="22"/>
                                </a:cubicBezTo>
                                <a:cubicBezTo>
                                  <a:pt x="18" y="28"/>
                                  <a:pt x="12" y="30"/>
                                  <a:pt x="8" y="30"/>
                                </a:cubicBezTo>
                                <a:cubicBezTo>
                                  <a:pt x="5" y="30"/>
                                  <a:pt x="3" y="30"/>
                                  <a:pt x="0" y="29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"/>
                        <wps:cNvSpPr>
                          <a:spLocks/>
                        </wps:cNvSpPr>
                        <wps:spPr bwMode="auto">
                          <a:xfrm>
                            <a:off x="860638" y="40640"/>
                            <a:ext cx="116205" cy="92075"/>
                          </a:xfrm>
                          <a:custGeom>
                            <a:avLst/>
                            <a:gdLst>
                              <a:gd name="T0" fmla="*/ 34 w 38"/>
                              <a:gd name="T1" fmla="*/ 30 h 30"/>
                              <a:gd name="T2" fmla="*/ 34 w 38"/>
                              <a:gd name="T3" fmla="*/ 11 h 30"/>
                              <a:gd name="T4" fmla="*/ 28 w 38"/>
                              <a:gd name="T5" fmla="*/ 3 h 30"/>
                              <a:gd name="T6" fmla="*/ 21 w 38"/>
                              <a:gd name="T7" fmla="*/ 14 h 30"/>
                              <a:gd name="T8" fmla="*/ 21 w 38"/>
                              <a:gd name="T9" fmla="*/ 30 h 30"/>
                              <a:gd name="T10" fmla="*/ 17 w 38"/>
                              <a:gd name="T11" fmla="*/ 30 h 30"/>
                              <a:gd name="T12" fmla="*/ 17 w 38"/>
                              <a:gd name="T13" fmla="*/ 11 h 30"/>
                              <a:gd name="T14" fmla="*/ 11 w 38"/>
                              <a:gd name="T15" fmla="*/ 3 h 30"/>
                              <a:gd name="T16" fmla="*/ 3 w 38"/>
                              <a:gd name="T17" fmla="*/ 14 h 30"/>
                              <a:gd name="T18" fmla="*/ 3 w 38"/>
                              <a:gd name="T19" fmla="*/ 30 h 30"/>
                              <a:gd name="T20" fmla="*/ 0 w 38"/>
                              <a:gd name="T21" fmla="*/ 30 h 30"/>
                              <a:gd name="T22" fmla="*/ 0 w 38"/>
                              <a:gd name="T23" fmla="*/ 8 h 30"/>
                              <a:gd name="T24" fmla="*/ 0 w 38"/>
                              <a:gd name="T25" fmla="*/ 1 h 30"/>
                              <a:gd name="T26" fmla="*/ 3 w 38"/>
                              <a:gd name="T27" fmla="*/ 1 h 30"/>
                              <a:gd name="T28" fmla="*/ 3 w 38"/>
                              <a:gd name="T29" fmla="*/ 6 h 30"/>
                              <a:gd name="T30" fmla="*/ 3 w 38"/>
                              <a:gd name="T31" fmla="*/ 6 h 30"/>
                              <a:gd name="T32" fmla="*/ 12 w 38"/>
                              <a:gd name="T33" fmla="*/ 0 h 30"/>
                              <a:gd name="T34" fmla="*/ 20 w 38"/>
                              <a:gd name="T35" fmla="*/ 6 h 30"/>
                              <a:gd name="T36" fmla="*/ 20 w 38"/>
                              <a:gd name="T37" fmla="*/ 6 h 30"/>
                              <a:gd name="T38" fmla="*/ 29 w 38"/>
                              <a:gd name="T39" fmla="*/ 0 h 30"/>
                              <a:gd name="T40" fmla="*/ 38 w 38"/>
                              <a:gd name="T41" fmla="*/ 10 h 30"/>
                              <a:gd name="T42" fmla="*/ 38 w 38"/>
                              <a:gd name="T43" fmla="*/ 30 h 30"/>
                              <a:gd name="T44" fmla="*/ 34 w 38"/>
                              <a:gd name="T4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30">
                                <a:moveTo>
                                  <a:pt x="34" y="30"/>
                                </a:moveTo>
                                <a:cubicBezTo>
                                  <a:pt x="34" y="11"/>
                                  <a:pt x="34" y="11"/>
                                  <a:pt x="34" y="11"/>
                                </a:cubicBezTo>
                                <a:cubicBezTo>
                                  <a:pt x="34" y="7"/>
                                  <a:pt x="33" y="3"/>
                                  <a:pt x="28" y="3"/>
                                </a:cubicBezTo>
                                <a:cubicBezTo>
                                  <a:pt x="25" y="3"/>
                                  <a:pt x="21" y="7"/>
                                  <a:pt x="21" y="14"/>
                                </a:cubicBezTo>
                                <a:cubicBezTo>
                                  <a:pt x="21" y="30"/>
                                  <a:pt x="21" y="30"/>
                                  <a:pt x="21" y="30"/>
                                </a:cubicBezTo>
                                <a:cubicBezTo>
                                  <a:pt x="17" y="30"/>
                                  <a:pt x="17" y="30"/>
                                  <a:pt x="17" y="30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7"/>
                                  <a:pt x="16" y="3"/>
                                  <a:pt x="11" y="3"/>
                                </a:cubicBezTo>
                                <a:cubicBezTo>
                                  <a:pt x="7" y="3"/>
                                  <a:pt x="3" y="7"/>
                                  <a:pt x="3" y="14"/>
                                </a:cubicBezTo>
                                <a:cubicBezTo>
                                  <a:pt x="3" y="30"/>
                                  <a:pt x="3" y="30"/>
                                  <a:pt x="3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6"/>
                                  <a:pt x="0" y="3"/>
                                  <a:pt x="0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4"/>
                                  <a:pt x="6" y="0"/>
                                  <a:pt x="12" y="0"/>
                                </a:cubicBezTo>
                                <a:cubicBezTo>
                                  <a:pt x="15" y="0"/>
                                  <a:pt x="19" y="1"/>
                                  <a:pt x="20" y="6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21" y="3"/>
                                  <a:pt x="24" y="0"/>
                                  <a:pt x="29" y="0"/>
                                </a:cubicBezTo>
                                <a:cubicBezTo>
                                  <a:pt x="35" y="0"/>
                                  <a:pt x="38" y="4"/>
                                  <a:pt x="38" y="10"/>
                                </a:cubicBezTo>
                                <a:cubicBezTo>
                                  <a:pt x="38" y="30"/>
                                  <a:pt x="38" y="30"/>
                                  <a:pt x="38" y="30"/>
                                </a:cubicBez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00973" y="40640"/>
                            <a:ext cx="8318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8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8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0"/>
                        <wps:cNvSpPr>
                          <a:spLocks/>
                        </wps:cNvSpPr>
                        <wps:spPr bwMode="auto">
                          <a:xfrm>
                            <a:off x="1107018" y="43180"/>
                            <a:ext cx="66675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9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8 w 22"/>
                              <a:gd name="T23" fmla="*/ 16 h 29"/>
                              <a:gd name="T24" fmla="*/ 18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7" y="26"/>
                                  <a:pt x="15" y="29"/>
                                  <a:pt x="9" y="29"/>
                                </a:cubicBezTo>
                                <a:cubicBezTo>
                                  <a:pt x="2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6" y="26"/>
                                  <a:pt x="18" y="21"/>
                                  <a:pt x="18" y="16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1"/>
                        <wps:cNvSpPr>
                          <a:spLocks/>
                        </wps:cNvSpPr>
                        <wps:spPr bwMode="auto">
                          <a:xfrm>
                            <a:off x="1194013" y="18415"/>
                            <a:ext cx="51435" cy="114300"/>
                          </a:xfrm>
                          <a:custGeom>
                            <a:avLst/>
                            <a:gdLst>
                              <a:gd name="T0" fmla="*/ 16 w 17"/>
                              <a:gd name="T1" fmla="*/ 11 h 37"/>
                              <a:gd name="T2" fmla="*/ 9 w 17"/>
                              <a:gd name="T3" fmla="*/ 11 h 37"/>
                              <a:gd name="T4" fmla="*/ 9 w 17"/>
                              <a:gd name="T5" fmla="*/ 30 h 37"/>
                              <a:gd name="T6" fmla="*/ 13 w 17"/>
                              <a:gd name="T7" fmla="*/ 34 h 37"/>
                              <a:gd name="T8" fmla="*/ 17 w 17"/>
                              <a:gd name="T9" fmla="*/ 34 h 37"/>
                              <a:gd name="T10" fmla="*/ 17 w 17"/>
                              <a:gd name="T11" fmla="*/ 36 h 37"/>
                              <a:gd name="T12" fmla="*/ 12 w 17"/>
                              <a:gd name="T13" fmla="*/ 37 h 37"/>
                              <a:gd name="T14" fmla="*/ 6 w 17"/>
                              <a:gd name="T15" fmla="*/ 28 h 37"/>
                              <a:gd name="T16" fmla="*/ 6 w 17"/>
                              <a:gd name="T17" fmla="*/ 11 h 37"/>
                              <a:gd name="T18" fmla="*/ 0 w 17"/>
                              <a:gd name="T19" fmla="*/ 11 h 37"/>
                              <a:gd name="T20" fmla="*/ 0 w 17"/>
                              <a:gd name="T21" fmla="*/ 8 h 37"/>
                              <a:gd name="T22" fmla="*/ 6 w 17"/>
                              <a:gd name="T23" fmla="*/ 8 h 37"/>
                              <a:gd name="T24" fmla="*/ 6 w 17"/>
                              <a:gd name="T25" fmla="*/ 1 h 37"/>
                              <a:gd name="T26" fmla="*/ 9 w 17"/>
                              <a:gd name="T27" fmla="*/ 0 h 37"/>
                              <a:gd name="T28" fmla="*/ 9 w 17"/>
                              <a:gd name="T29" fmla="*/ 8 h 37"/>
                              <a:gd name="T30" fmla="*/ 16 w 17"/>
                              <a:gd name="T31" fmla="*/ 8 h 37"/>
                              <a:gd name="T32" fmla="*/ 16 w 17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37">
                                <a:moveTo>
                                  <a:pt x="16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3" y="34"/>
                                </a:cubicBezTo>
                                <a:cubicBezTo>
                                  <a:pt x="15" y="34"/>
                                  <a:pt x="16" y="34"/>
                                  <a:pt x="17" y="34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6" y="37"/>
                                  <a:pt x="14" y="37"/>
                                  <a:pt x="12" y="37"/>
                                </a:cubicBezTo>
                                <a:cubicBezTo>
                                  <a:pt x="6" y="37"/>
                                  <a:pt x="6" y="33"/>
                                  <a:pt x="6" y="28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"/>
                        <wps:cNvSpPr>
                          <a:spLocks/>
                        </wps:cNvSpPr>
                        <wps:spPr bwMode="auto">
                          <a:xfrm>
                            <a:off x="1263228" y="3810"/>
                            <a:ext cx="67945" cy="12890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4 w 22"/>
                              <a:gd name="T3" fmla="*/ 0 h 42"/>
                              <a:gd name="T4" fmla="*/ 4 w 22"/>
                              <a:gd name="T5" fmla="*/ 18 h 42"/>
                              <a:gd name="T6" fmla="*/ 4 w 22"/>
                              <a:gd name="T7" fmla="*/ 18 h 42"/>
                              <a:gd name="T8" fmla="*/ 13 w 22"/>
                              <a:gd name="T9" fmla="*/ 12 h 42"/>
                              <a:gd name="T10" fmla="*/ 22 w 22"/>
                              <a:gd name="T11" fmla="*/ 24 h 42"/>
                              <a:gd name="T12" fmla="*/ 22 w 22"/>
                              <a:gd name="T13" fmla="*/ 42 h 42"/>
                              <a:gd name="T14" fmla="*/ 19 w 22"/>
                              <a:gd name="T15" fmla="*/ 42 h 42"/>
                              <a:gd name="T16" fmla="*/ 19 w 22"/>
                              <a:gd name="T17" fmla="*/ 25 h 42"/>
                              <a:gd name="T18" fmla="*/ 12 w 22"/>
                              <a:gd name="T19" fmla="*/ 15 h 42"/>
                              <a:gd name="T20" fmla="*/ 4 w 22"/>
                              <a:gd name="T21" fmla="*/ 26 h 42"/>
                              <a:gd name="T22" fmla="*/ 4 w 22"/>
                              <a:gd name="T23" fmla="*/ 42 h 42"/>
                              <a:gd name="T24" fmla="*/ 0 w 22"/>
                              <a:gd name="T25" fmla="*/ 42 h 42"/>
                              <a:gd name="T26" fmla="*/ 0 w 22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5" y="15"/>
                                  <a:pt x="8" y="12"/>
                                  <a:pt x="13" y="12"/>
                                </a:cubicBezTo>
                                <a:cubicBezTo>
                                  <a:pt x="20" y="12"/>
                                  <a:pt x="22" y="17"/>
                                  <a:pt x="22" y="24"/>
                                </a:cubicBezTo>
                                <a:cubicBezTo>
                                  <a:pt x="22" y="42"/>
                                  <a:pt x="22" y="42"/>
                                  <a:pt x="22" y="42"/>
                                </a:cubicBezTo>
                                <a:cubicBezTo>
                                  <a:pt x="19" y="42"/>
                                  <a:pt x="19" y="42"/>
                                  <a:pt x="19" y="42"/>
                                </a:cubicBezTo>
                                <a:cubicBezTo>
                                  <a:pt x="19" y="25"/>
                                  <a:pt x="19" y="25"/>
                                  <a:pt x="19" y="25"/>
                                </a:cubicBezTo>
                                <a:cubicBezTo>
                                  <a:pt x="19" y="20"/>
                                  <a:pt x="18" y="15"/>
                                  <a:pt x="12" y="15"/>
                                </a:cubicBezTo>
                                <a:cubicBezTo>
                                  <a:pt x="6" y="15"/>
                                  <a:pt x="4" y="21"/>
                                  <a:pt x="4" y="26"/>
                                </a:cubicBezTo>
                                <a:cubicBezTo>
                                  <a:pt x="4" y="42"/>
                                  <a:pt x="4" y="42"/>
                                  <a:pt x="4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8638" y="116840"/>
                            <a:ext cx="1206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4"/>
                        <wps:cNvSpPr>
                          <a:spLocks noEditPoints="1"/>
                        </wps:cNvSpPr>
                        <wps:spPr bwMode="auto">
                          <a:xfrm>
                            <a:off x="1407373" y="40640"/>
                            <a:ext cx="73660" cy="128270"/>
                          </a:xfrm>
                          <a:custGeom>
                            <a:avLst/>
                            <a:gdLst>
                              <a:gd name="T0" fmla="*/ 24 w 24"/>
                              <a:gd name="T1" fmla="*/ 27 h 42"/>
                              <a:gd name="T2" fmla="*/ 11 w 24"/>
                              <a:gd name="T3" fmla="*/ 42 h 42"/>
                              <a:gd name="T4" fmla="*/ 2 w 24"/>
                              <a:gd name="T5" fmla="*/ 40 h 42"/>
                              <a:gd name="T6" fmla="*/ 3 w 24"/>
                              <a:gd name="T7" fmla="*/ 37 h 42"/>
                              <a:gd name="T8" fmla="*/ 11 w 24"/>
                              <a:gd name="T9" fmla="*/ 39 h 42"/>
                              <a:gd name="T10" fmla="*/ 21 w 24"/>
                              <a:gd name="T11" fmla="*/ 24 h 42"/>
                              <a:gd name="T12" fmla="*/ 21 w 24"/>
                              <a:gd name="T13" fmla="*/ 24 h 42"/>
                              <a:gd name="T14" fmla="*/ 12 w 24"/>
                              <a:gd name="T15" fmla="*/ 30 h 42"/>
                              <a:gd name="T16" fmla="*/ 0 w 24"/>
                              <a:gd name="T17" fmla="*/ 15 h 42"/>
                              <a:gd name="T18" fmla="*/ 12 w 24"/>
                              <a:gd name="T19" fmla="*/ 0 h 42"/>
                              <a:gd name="T20" fmla="*/ 21 w 24"/>
                              <a:gd name="T21" fmla="*/ 4 h 42"/>
                              <a:gd name="T22" fmla="*/ 21 w 24"/>
                              <a:gd name="T23" fmla="*/ 4 h 42"/>
                              <a:gd name="T24" fmla="*/ 21 w 24"/>
                              <a:gd name="T25" fmla="*/ 1 h 42"/>
                              <a:gd name="T26" fmla="*/ 24 w 24"/>
                              <a:gd name="T27" fmla="*/ 1 h 42"/>
                              <a:gd name="T28" fmla="*/ 24 w 24"/>
                              <a:gd name="T29" fmla="*/ 27 h 42"/>
                              <a:gd name="T30" fmla="*/ 12 w 24"/>
                              <a:gd name="T31" fmla="*/ 27 h 42"/>
                              <a:gd name="T32" fmla="*/ 21 w 24"/>
                              <a:gd name="T33" fmla="*/ 15 h 42"/>
                              <a:gd name="T34" fmla="*/ 12 w 24"/>
                              <a:gd name="T35" fmla="*/ 3 h 42"/>
                              <a:gd name="T36" fmla="*/ 4 w 24"/>
                              <a:gd name="T37" fmla="*/ 15 h 42"/>
                              <a:gd name="T38" fmla="*/ 12 w 24"/>
                              <a:gd name="T39" fmla="*/ 2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4" y="27"/>
                                </a:moveTo>
                                <a:cubicBezTo>
                                  <a:pt x="24" y="35"/>
                                  <a:pt x="21" y="42"/>
                                  <a:pt x="11" y="42"/>
                                </a:cubicBezTo>
                                <a:cubicBezTo>
                                  <a:pt x="7" y="42"/>
                                  <a:pt x="4" y="41"/>
                                  <a:pt x="2" y="40"/>
                                </a:cubicBezTo>
                                <a:cubicBezTo>
                                  <a:pt x="3" y="37"/>
                                  <a:pt x="3" y="37"/>
                                  <a:pt x="3" y="37"/>
                                </a:cubicBezTo>
                                <a:cubicBezTo>
                                  <a:pt x="5" y="38"/>
                                  <a:pt x="8" y="39"/>
                                  <a:pt x="11" y="39"/>
                                </a:cubicBezTo>
                                <a:cubicBezTo>
                                  <a:pt x="20" y="39"/>
                                  <a:pt x="21" y="32"/>
                                  <a:pt x="21" y="24"/>
                                </a:cubicBezTo>
                                <a:cubicBezTo>
                                  <a:pt x="21" y="24"/>
                                  <a:pt x="21" y="24"/>
                                  <a:pt x="21" y="24"/>
                                </a:cubicBezTo>
                                <a:cubicBezTo>
                                  <a:pt x="19" y="28"/>
                                  <a:pt x="16" y="30"/>
                                  <a:pt x="12" y="30"/>
                                </a:cubicBezTo>
                                <a:cubicBezTo>
                                  <a:pt x="3" y="30"/>
                                  <a:pt x="0" y="22"/>
                                  <a:pt x="0" y="15"/>
                                </a:cubicBezTo>
                                <a:cubicBezTo>
                                  <a:pt x="0" y="7"/>
                                  <a:pt x="4" y="0"/>
                                  <a:pt x="12" y="0"/>
                                </a:cubicBezTo>
                                <a:cubicBezTo>
                                  <a:pt x="16" y="0"/>
                                  <a:pt x="18" y="1"/>
                                  <a:pt x="21" y="4"/>
                                </a:cubicBez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4" y="1"/>
                                  <a:pt x="24" y="1"/>
                                  <a:pt x="24" y="1"/>
                                </a:cubicBezTo>
                                <a:lnTo>
                                  <a:pt x="24" y="27"/>
                                </a:lnTo>
                                <a:close/>
                                <a:moveTo>
                                  <a:pt x="12" y="27"/>
                                </a:moveTo>
                                <a:cubicBezTo>
                                  <a:pt x="19" y="27"/>
                                  <a:pt x="21" y="21"/>
                                  <a:pt x="21" y="15"/>
                                </a:cubicBezTo>
                                <a:cubicBezTo>
                                  <a:pt x="21" y="8"/>
                                  <a:pt x="19" y="3"/>
                                  <a:pt x="12" y="3"/>
                                </a:cubicBezTo>
                                <a:cubicBezTo>
                                  <a:pt x="6" y="3"/>
                                  <a:pt x="4" y="10"/>
                                  <a:pt x="4" y="15"/>
                                </a:cubicBezTo>
                                <a:cubicBezTo>
                                  <a:pt x="4" y="21"/>
                                  <a:pt x="6" y="27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50516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3 w 27"/>
                              <a:gd name="T1" fmla="*/ 0 h 30"/>
                              <a:gd name="T2" fmla="*/ 27 w 27"/>
                              <a:gd name="T3" fmla="*/ 15 h 30"/>
                              <a:gd name="T4" fmla="*/ 13 w 27"/>
                              <a:gd name="T5" fmla="*/ 30 h 30"/>
                              <a:gd name="T6" fmla="*/ 0 w 27"/>
                              <a:gd name="T7" fmla="*/ 15 h 30"/>
                              <a:gd name="T8" fmla="*/ 13 w 27"/>
                              <a:gd name="T9" fmla="*/ 0 h 30"/>
                              <a:gd name="T10" fmla="*/ 13 w 27"/>
                              <a:gd name="T11" fmla="*/ 27 h 30"/>
                              <a:gd name="T12" fmla="*/ 23 w 27"/>
                              <a:gd name="T13" fmla="*/ 15 h 30"/>
                              <a:gd name="T14" fmla="*/ 13 w 27"/>
                              <a:gd name="T15" fmla="*/ 3 h 30"/>
                              <a:gd name="T16" fmla="*/ 4 w 27"/>
                              <a:gd name="T17" fmla="*/ 15 h 30"/>
                              <a:gd name="T18" fmla="*/ 13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3" y="0"/>
                                </a:moveTo>
                                <a:cubicBezTo>
                                  <a:pt x="22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2" y="30"/>
                                  <a:pt x="13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3" y="0"/>
                                </a:cubicBezTo>
                                <a:close/>
                                <a:moveTo>
                                  <a:pt x="13" y="27"/>
                                </a:moveTo>
                                <a:cubicBezTo>
                                  <a:pt x="19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19" y="3"/>
                                  <a:pt x="13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3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6"/>
                        <wps:cNvSpPr>
                          <a:spLocks/>
                        </wps:cNvSpPr>
                        <wps:spPr bwMode="auto">
                          <a:xfrm>
                            <a:off x="1599143" y="43180"/>
                            <a:ext cx="72390" cy="89535"/>
                          </a:xfrm>
                          <a:custGeom>
                            <a:avLst/>
                            <a:gdLst>
                              <a:gd name="T0" fmla="*/ 74 w 127"/>
                              <a:gd name="T1" fmla="*/ 154 h 154"/>
                              <a:gd name="T2" fmla="*/ 53 w 127"/>
                              <a:gd name="T3" fmla="*/ 154 h 154"/>
                              <a:gd name="T4" fmla="*/ 0 w 127"/>
                              <a:gd name="T5" fmla="*/ 0 h 154"/>
                              <a:gd name="T6" fmla="*/ 21 w 127"/>
                              <a:gd name="T7" fmla="*/ 0 h 154"/>
                              <a:gd name="T8" fmla="*/ 64 w 127"/>
                              <a:gd name="T9" fmla="*/ 133 h 154"/>
                              <a:gd name="T10" fmla="*/ 64 w 127"/>
                              <a:gd name="T11" fmla="*/ 133 h 154"/>
                              <a:gd name="T12" fmla="*/ 106 w 127"/>
                              <a:gd name="T13" fmla="*/ 0 h 154"/>
                              <a:gd name="T14" fmla="*/ 127 w 127"/>
                              <a:gd name="T15" fmla="*/ 0 h 154"/>
                              <a:gd name="T16" fmla="*/ 74 w 127"/>
                              <a:gd name="T1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" h="154">
                                <a:moveTo>
                                  <a:pt x="74" y="154"/>
                                </a:move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7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8518" y="116840"/>
                            <a:ext cx="12700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8"/>
                        <wps:cNvSpPr>
                          <a:spLocks/>
                        </wps:cNvSpPr>
                        <wps:spPr bwMode="auto">
                          <a:xfrm>
                            <a:off x="1725508" y="43180"/>
                            <a:ext cx="67310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10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9 w 22"/>
                              <a:gd name="T23" fmla="*/ 16 h 29"/>
                              <a:gd name="T24" fmla="*/ 19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8" y="26"/>
                                  <a:pt x="16" y="29"/>
                                  <a:pt x="10" y="29"/>
                                </a:cubicBezTo>
                                <a:cubicBezTo>
                                  <a:pt x="3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7" y="26"/>
                                  <a:pt x="19" y="21"/>
                                  <a:pt x="19" y="16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9"/>
                        <wps:cNvSpPr>
                          <a:spLocks/>
                        </wps:cNvSpPr>
                        <wps:spPr bwMode="auto">
                          <a:xfrm>
                            <a:off x="1823298" y="5080"/>
                            <a:ext cx="67310" cy="129540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223"/>
                              <a:gd name="T2" fmla="*/ 16 w 117"/>
                              <a:gd name="T3" fmla="*/ 0 h 223"/>
                              <a:gd name="T4" fmla="*/ 16 w 117"/>
                              <a:gd name="T5" fmla="*/ 133 h 223"/>
                              <a:gd name="T6" fmla="*/ 85 w 117"/>
                              <a:gd name="T7" fmla="*/ 69 h 223"/>
                              <a:gd name="T8" fmla="*/ 106 w 117"/>
                              <a:gd name="T9" fmla="*/ 69 h 223"/>
                              <a:gd name="T10" fmla="*/ 37 w 117"/>
                              <a:gd name="T11" fmla="*/ 138 h 223"/>
                              <a:gd name="T12" fmla="*/ 117 w 117"/>
                              <a:gd name="T13" fmla="*/ 223 h 223"/>
                              <a:gd name="T14" fmla="*/ 90 w 117"/>
                              <a:gd name="T15" fmla="*/ 223 h 223"/>
                              <a:gd name="T16" fmla="*/ 16 w 117"/>
                              <a:gd name="T17" fmla="*/ 143 h 223"/>
                              <a:gd name="T18" fmla="*/ 16 w 117"/>
                              <a:gd name="T19" fmla="*/ 223 h 223"/>
                              <a:gd name="T20" fmla="*/ 0 w 117"/>
                              <a:gd name="T21" fmla="*/ 223 h 223"/>
                              <a:gd name="T22" fmla="*/ 0 w 117"/>
                              <a:gd name="T23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7" h="223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3"/>
                                </a:lnTo>
                                <a:lnTo>
                                  <a:pt x="85" y="69"/>
                                </a:lnTo>
                                <a:lnTo>
                                  <a:pt x="106" y="69"/>
                                </a:lnTo>
                                <a:lnTo>
                                  <a:pt x="37" y="138"/>
                                </a:lnTo>
                                <a:lnTo>
                                  <a:pt x="117" y="223"/>
                                </a:lnTo>
                                <a:lnTo>
                                  <a:pt x="90" y="223"/>
                                </a:lnTo>
                                <a:lnTo>
                                  <a:pt x="16" y="143"/>
                                </a:lnTo>
                                <a:lnTo>
                                  <a:pt x="1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DC4FC" id="Canvas 358" o:spid="_x0000_s1026" editas="canvas" style="position:absolute;margin-left:632.7pt;margin-top:105.75pt;width:152.25pt;height:15.75pt;z-index:-251654144;mso-position-vertical-relative:page" coordsize="1933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35;height:2000;visibility:visible;mso-wrap-style:square">
                  <v:fill o:detectmouseclick="t"/>
                  <v:path o:connecttype="none"/>
                </v:shape>
                <v:shape id="Freeform 9" o:spid="_x0000_s1028" style="position:absolute;left:103;top:431;width:1308;height:896;visibility:visible;mso-wrap-style:square;v-text-anchor:top" coordsize="22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" path="m180,154r-21,l116,21r,l74,154r-21,l,,21,,63,133r,l106,r21,l169,133r,l212,r16,l180,154xe" stroked="f">
                  <v:path arrowok="t" o:connecttype="custom" o:connectlocs="103271,89535;91223,89535;66552,12209;66552,12209;42456,89535;30408,89535;0,0;12048,0;36145,77326;36145,77326;60815,0;72863,0;96960,77326;96960,77326;121630,0;130810,0;103271,89535" o:connectangles="0,0,0,0,0,0,0,0,0,0,0,0,0,0,0,0,0"/>
                </v:shape>
                <v:shape id="Freeform 10" o:spid="_x0000_s1029" style="position:absolute;left:1488;top:431;width:1308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" path="m181,154r-27,l117,21r,l75,154r-27,l,,22,,64,133r,l107,r21,l170,133r,l213,r16,l181,154xe" stroked="f">
                  <v:path arrowok="t" o:connecttype="custom" o:connectlocs="103391,89535;87968,89535;66833,12209;66833,12209;42842,89535;27419,89535;0,0;12567,0;36558,77326;36558,77326;61121,0;73117,0;97108,77326;97108,77326;121670,0;130810,0;103391,89535" o:connectangles="0,0,0,0,0,0,0,0,0,0,0,0,0,0,0,0,0"/>
                </v:shape>
                <v:shape id="Freeform 11" o:spid="_x0000_s1030" style="position:absolute;left:2853;top:431;width:1314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" path="m181,154r-27,l112,21r,l75,154r-27,l,,22,,59,133r5,l107,r21,l165,133r,l207,r22,l181,154xe" stroked="f">
                  <v:path arrowok="t" o:connecttype="custom" o:connectlocs="103893,89535;88395,89535;64288,12209;64288,12209;43050,89535;27552,89535;0,0;12628,0;33866,77326;36736,77326;61418,0;73471,0;94709,77326;94709,77326;118817,0;131445,0;103893,89535" o:connectangles="0,0,0,0,0,0,0,0,0,0,0,0,0,0,0,0,0"/>
                </v:shape>
                <v:rect id="Rectangle 12" o:spid="_x0000_s1031" style="position:absolute;left:4301;top:1168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cR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" stroked="f"/>
                <v:shape id="Freeform 13" o:spid="_x0000_s1032" style="position:absolute;left:4751;top:406;width:750;height:1245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" path="m,1v3,,3,,3,c3,6,3,6,3,6v,,,,,c4,5,6,,12,v9,,12,7,12,15c24,24,20,30,12,30,8,30,5,28,3,25v,,,,,c3,41,3,41,3,41,,41,,41,,41l,1xm12,3c5,3,3,10,3,15v,6,2,12,9,12c18,27,20,21,20,15,20,10,18,3,12,3xe" stroked="f">
                  <v:path arrowok="t" o:connecttype="custom" o:connectlocs="0,3036;9366,3036;9366,18214;9366,18214;37465,0;74930,45534;37465,91068;9366,75890;9366,75890;9366,124460;0,124460;0,3036;37465,9107;9366,45534;37465,81961;62442,45534;37465,9107" o:connectangles="0,0,0,0,0,0,0,0,0,0,0,0,0,0,0,0,0"/>
                  <o:lock v:ext="edit" verticies="t"/>
                </v:shape>
                <v:shape id="Freeform 14" o:spid="_x0000_s1033" style="position:absolute;left:5679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" path="m14,v9,,13,8,13,15c27,23,23,30,14,30,4,30,,23,,15,,8,4,,14,xm14,27v6,,9,-5,9,-12c23,9,20,3,14,3,7,3,4,9,4,15v,7,3,12,10,12xe" stroked="f">
                  <v:path arrowok="t" o:connecttype="custom" o:connectlocs="42474,0;81915,46038;42474,92075;0,46038;42474,0;42474,82868;69779,46038;42474,9208;12136,46038;42474,82868" o:connectangles="0,0,0,0,0,0,0,0,0,0"/>
                  <o:lock v:ext="edit" verticies="t"/>
                </v:shape>
                <v:shape id="Freeform 15" o:spid="_x0000_s1034" style="position:absolute;left:6701;top:406;width:438;height:921;visibility:visible;mso-wrap-style:square;v-text-anchor:top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" path="m1,7c1,4,1,3,,1v4,,4,,4,c4,7,4,7,4,7v,,,,,c5,3,8,,11,v1,,2,1,3,1c14,4,14,4,14,4v-1,,-2,,-3,c6,4,4,10,4,15v,15,,15,,15c1,30,1,30,1,30l1,7xe" stroked="f">
                  <v:path arrowok="t" o:connecttype="custom" o:connectlocs="3130,21484;0,3069;12519,3069;12519,21484;12519,21484;34426,0;43815,3069;43815,12277;34426,12277;12519,46038;12519,92075;3130,92075;3130,21484" o:connectangles="0,0,0,0,0,0,0,0,0,0,0,0,0"/>
                </v:shape>
                <v:shape id="Freeform 16" o:spid="_x0000_s1035" style="position:absolute;left:7247;top:184;width:495;height:1143;visibility:visible;mso-wrap-style:square;v-text-anchor:top" coordsize="1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" path="m15,11v-6,,-6,,-6,c9,30,9,30,9,30v,2,1,4,3,4c14,34,15,34,16,34v,2,,2,,2c15,37,13,37,12,37,5,37,5,33,5,28,5,11,5,11,5,11,,11,,11,,11,,8,,8,,8v5,,5,,5,c5,1,5,1,5,1,9,,9,,9,v,8,,8,,8c15,8,15,8,15,8r,3xe" stroked="f">
                  <v:path arrowok="t" o:connecttype="custom" o:connectlocs="46434,33981;27861,33981;27861,92676;37148,105032;49530,105032;49530,111211;37148,114300;15478,86497;15478,33981;0,33981;0,24714;15478,24714;15478,3089;27861,0;27861,24714;46434,24714;46434,33981" o:connectangles="0,0,0,0,0,0,0,0,0,0,0,0,0,0,0,0,0"/>
                </v:shape>
                <v:shape id="Freeform 17" o:spid="_x0000_s1036" style="position:absolute;left:7831;top:406;width:546;height:921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" path="m,25v3,1,5,2,8,2c11,27,14,25,14,22,14,15,,16,,8,,2,5,,10,v1,,4,1,7,2c16,5,16,5,16,5,15,4,12,3,10,3,7,3,4,4,4,8v,5,14,5,14,14c18,28,12,30,8,30,5,30,3,30,,29l,25xe" stroked="f">
                  <v:path arrowok="t" o:connecttype="custom" o:connectlocs="0,76729;24271,82868;42474,67522;0,24553;30339,0;51576,6138;48542,15346;30339,9208;12136,24553;54610,67522;24271,92075;0,89006;0,76729" o:connectangles="0,0,0,0,0,0,0,0,0,0,0,0,0"/>
                </v:shape>
                <v:shape id="Freeform 18" o:spid="_x0000_s1037" style="position:absolute;left:8606;top:406;width:1162;height:921;visibility:visible;mso-wrap-style:square;v-text-anchor:top" coordsize="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" path="m34,30v,-19,,-19,,-19c34,7,33,3,28,3v-3,,-7,4,-7,11c21,30,21,30,21,30v-4,,-4,,-4,c17,11,17,11,17,11,17,7,16,3,11,3,7,3,3,7,3,14v,16,,16,,16c,30,,30,,30,,8,,8,,8,,6,,3,,1v3,,3,,3,c3,6,3,6,3,6v,,,,,c4,4,6,,12,v3,,7,1,8,6c20,6,20,6,20,6,21,3,24,,29,v6,,9,4,9,10c38,30,38,30,38,30r-4,xe" stroked="f">
                  <v:path arrowok="t" o:connecttype="custom" o:connectlocs="103973,92075;103973,33761;85625,9208;64219,42968;64219,92075;51986,92075;51986,33761;33638,9208;9174,42968;9174,92075;0,92075;0,24553;0,3069;9174,3069;9174,18415;9174,18415;36696,0;61161,18415;61161,18415;88683,0;116205,30692;116205,92075;103973,92075" o:connectangles="0,0,0,0,0,0,0,0,0,0,0,0,0,0,0,0,0,0,0,0,0,0,0"/>
                </v:shape>
                <v:shape id="Freeform 19" o:spid="_x0000_s1038" style="position:absolute;left:10009;top:406;width:832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" path="m14,v9,,13,8,13,15c27,23,23,30,14,30,4,30,,23,,15,,8,4,,14,xm14,27v6,,9,-5,9,-12c23,9,20,3,14,3,8,3,4,9,4,15v,7,4,12,10,12xe" stroked="f">
                  <v:path arrowok="t" o:connecttype="custom" o:connectlocs="43133,0;83185,46038;43133,92075;0,46038;43133,0;43133,82868;70861,46038;43133,9208;12324,46038;43133,82868" o:connectangles="0,0,0,0,0,0,0,0,0,0"/>
                  <o:lock v:ext="edit" verticies="t"/>
                </v:shape>
                <v:shape id="Freeform 20" o:spid="_x0000_s1039" style="position:absolute;left:11070;top:431;width:666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" path="m22,22v,2,,4,,7c19,29,19,29,19,29v,-6,,-6,,-6c19,23,19,23,19,23v-2,3,-4,6,-10,6c2,29,,25,,18,,,,,,,3,,3,,3,v,17,,17,,17c3,23,5,26,10,26v6,,8,-5,8,-10c18,,18,,18,v4,,4,,4,l22,22xe" stroked="f">
                  <v:path arrowok="t" o:connecttype="custom" o:connectlocs="66675,67923;66675,89535;57583,89535;57583,71011;57583,71011;27276,89535;0,55573;0,0;9092,0;9092,52486;30307,80273;54552,49399;54552,0;66675,0;66675,67923" o:connectangles="0,0,0,0,0,0,0,0,0,0,0,0,0,0,0"/>
                </v:shape>
                <v:shape id="Freeform 21" o:spid="_x0000_s1040" style="position:absolute;left:11940;top:184;width:514;height:1143;visibility:visible;mso-wrap-style:square;v-text-anchor:top" coordsize="1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" path="m16,11v-7,,-7,,-7,c9,30,9,30,9,30v,2,1,4,4,4c15,34,16,34,17,34v,2,,2,,2c16,37,14,37,12,37,6,37,6,33,6,28,6,11,6,11,6,11,,11,,11,,11,,8,,8,,8v6,,6,,6,c6,1,6,1,6,1,9,,9,,9,v,8,,8,,8c16,8,16,8,16,8r,3xe" stroked="f">
                  <v:path arrowok="t" o:connecttype="custom" o:connectlocs="48409,33981;27230,33981;27230,92676;39333,105032;51435,105032;51435,111211;36307,114300;18154,86497;18154,33981;0,33981;0,24714;18154,24714;18154,3089;27230,0;27230,24714;48409,24714;48409,33981" o:connectangles="0,0,0,0,0,0,0,0,0,0,0,0,0,0,0,0,0"/>
                </v:shape>
                <v:shape id="Freeform 22" o:spid="_x0000_s1041" style="position:absolute;left:12632;top:38;width:679;height:1289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" path="m,c4,,4,,4,v,18,,18,,18c4,18,4,18,4,18v1,-3,4,-6,9,-6c20,12,22,17,22,24v,18,,18,,18c19,42,19,42,19,42v,-17,,-17,,-17c19,20,18,15,12,15,6,15,4,21,4,26v,16,,16,,16c,42,,42,,42l,xe" stroked="f">
                  <v:path arrowok="t" o:connecttype="custom" o:connectlocs="0,0;12354,0;12354,55245;12354,55245;40149,36830;67945,73660;67945,128905;58680,128905;58680,76729;37061,46038;12354,79798;12354,128905;0,128905;0,0" o:connectangles="0,0,0,0,0,0,0,0,0,0,0,0,0,0"/>
                </v:shape>
                <v:rect id="Rectangle 23" o:spid="_x0000_s1042" style="position:absolute;left:13686;top:1168;width:121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RX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4yE8z8QjIBf/AAAA//8DAFBLAQItABQABgAIAAAAIQDb4fbL7gAAAIUBAAATAAAAAAAAAAAA&#10;AAAAAAAAAABbQ29udGVudF9UeXBlc10ueG1sUEsBAi0AFAAGAAgAAAAhAFr0LFu/AAAAFQEAAAsA&#10;AAAAAAAAAAAAAAAAHwEAAF9yZWxzLy5yZWxzUEsBAi0AFAAGAAgAAAAhAKIzRFfEAAAA3AAAAA8A&#10;AAAAAAAAAAAAAAAABwIAAGRycy9kb3ducmV2LnhtbFBLBQYAAAAAAwADALcAAAD4AgAAAAA=&#10;" stroked="f"/>
                <v:shape id="Freeform 24" o:spid="_x0000_s1043" style="position:absolute;left:14073;top:406;width:737;height:1283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" path="m24,27v,8,-3,15,-13,15c7,42,4,41,2,40,3,37,3,37,3,37v2,1,5,2,8,2c20,39,21,32,21,24v,,,,,c19,28,16,30,12,30,3,30,,22,,15,,7,4,,12,v4,,6,1,9,4c21,4,21,4,21,4v,-3,,-3,,-3c24,1,24,1,24,1r,26xm12,27v7,,9,-6,9,-12c21,8,19,3,12,3,6,3,4,10,4,15v,6,2,12,8,12xe" stroked="f">
                  <v:path arrowok="t" o:connecttype="custom" o:connectlocs="73660,82459;33761,128270;6138,122162;9208,113000;33761,119108;64453,73297;64453,73297;36830,91621;0,45811;36830,0;64453,12216;64453,12216;64453,3054;73660,3054;73660,82459;36830,82459;64453,45811;36830,9162;12277,45811;36830,82459" o:connectangles="0,0,0,0,0,0,0,0,0,0,0,0,0,0,0,0,0,0,0,0"/>
                  <o:lock v:ext="edit" verticies="t"/>
                </v:shape>
                <v:shape id="Freeform 25" o:spid="_x0000_s1044" style="position:absolute;left:15051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" path="m13,v9,,14,8,14,15c27,23,22,30,13,30,4,30,,23,,15,,8,4,,13,xm13,27v6,,10,-5,10,-12c23,9,19,3,13,3,7,3,4,9,4,15v,7,3,12,9,12xe" stroked="f">
                  <v:path arrowok="t" o:connecttype="custom" o:connectlocs="39441,0;81915,46038;39441,92075;0,46038;39441,0;39441,82868;69779,46038;39441,9208;12136,46038;39441,82868" o:connectangles="0,0,0,0,0,0,0,0,0,0"/>
                  <o:lock v:ext="edit" verticies="t"/>
                </v:shape>
                <v:shape id="Freeform 26" o:spid="_x0000_s1045" style="position:absolute;left:15991;top:431;width:724;height:896;visibility:visible;mso-wrap-style:square;v-text-anchor:top" coordsize="12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" path="m74,154r-21,l,,21,,64,133r,l106,r21,l74,154xe" stroked="f">
                  <v:path arrowok="t" o:connecttype="custom" o:connectlocs="42180,89535;30210,89535;0,0;11970,0;36480,77326;36480,77326;60420,0;72390,0;42180,89535" o:connectangles="0,0,0,0,0,0,0,0,0"/>
                </v:shape>
                <v:rect id="Rectangle 27" o:spid="_x0000_s1046" style="position:absolute;left:16785;top:1168;width:12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<v:shape id="Freeform 28" o:spid="_x0000_s1047" style="position:absolute;left:17255;top:431;width:673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" path="m22,22v,2,,4,,7c19,29,19,29,19,29v,-6,,-6,,-6c19,23,19,23,19,23v-1,3,-3,6,-9,6c3,29,,25,,18,,,,,,,3,,3,,3,v,17,,17,,17c3,23,5,26,10,26v7,,9,-5,9,-10c19,,19,,19,v3,,3,,3,l22,22xe" stroked="f">
                  <v:path arrowok="t" o:connecttype="custom" o:connectlocs="67310,67923;67310,89535;58131,89535;58131,71011;58131,71011;30595,89535;0,55573;0,0;9179,0;9179,52486;30595,80273;58131,49399;58131,0;67310,0;67310,67923" o:connectangles="0,0,0,0,0,0,0,0,0,0,0,0,0,0,0"/>
                </v:shape>
                <v:shape id="Freeform 29" o:spid="_x0000_s1048" style="position:absolute;left:18232;top:50;width:674;height:1296;visibility:visible;mso-wrap-style:square;v-text-anchor:top" coordsize="11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" path="m,l16,r,133l85,69r21,l37,138r80,85l90,223,16,143r,80l,223,,xe" stroked="f">
                  <v:path arrowok="t" o:connecttype="custom" o:connectlocs="0,0;9205,0;9205,77259;48900,40082;60982,40082;21286,80164;67310,129540;51777,129540;9205,83068;9205,129540;0,129540;0,0" o:connectangles="0,0,0,0,0,0,0,0,0,0,0,0"/>
                </v:shape>
                <w10:wrap type="tight" anchory="page"/>
              </v:group>
            </w:pict>
          </mc:Fallback>
        </mc:AlternateContent>
      </w:r>
      <w:r w:rsidR="00235A04" w:rsidRPr="00373422">
        <w:rPr>
          <w:rFonts w:ascii="Arial" w:eastAsia="Arial Unicode MS" w:hAnsi="Arial" w:cs="Arial"/>
          <w:b/>
          <w:noProof/>
          <w:color w:val="FF0000"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314D4" wp14:editId="556CB675">
                <wp:simplePos x="0" y="0"/>
                <wp:positionH relativeFrom="page">
                  <wp:posOffset>-52899</wp:posOffset>
                </wp:positionH>
                <wp:positionV relativeFrom="page">
                  <wp:posOffset>1254466</wp:posOffset>
                </wp:positionV>
                <wp:extent cx="10779760" cy="346642"/>
                <wp:effectExtent l="0" t="0" r="21590" b="15875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9760" cy="346642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893D" id="Rectangle 334" o:spid="_x0000_s1026" style="position:absolute;margin-left:-4.15pt;margin-top:98.8pt;width:848.8pt;height:2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" fillcolor="#969696" strokecolor="white" strokeweight="1.5pt">
                <w10:wrap anchorx="page" anchory="page"/>
              </v:rect>
            </w:pict>
          </mc:Fallback>
        </mc:AlternateContent>
      </w:r>
    </w:p>
    <w:p w14:paraId="495B74E6" w14:textId="77777777" w:rsidR="00373E8C" w:rsidRDefault="00373E8C" w:rsidP="79D000F6">
      <w:pPr>
        <w:spacing w:after="100"/>
        <w:rPr>
          <w:rFonts w:ascii="Arial" w:hAnsi="Arial" w:cs="Arial"/>
        </w:rPr>
      </w:pPr>
    </w:p>
    <w:p w14:paraId="57FA4D26" w14:textId="508B990C" w:rsidR="00985375" w:rsidRDefault="7E2D6942" w:rsidP="00687FAD">
      <w:pPr>
        <w:spacing w:after="100" w:line="240" w:lineRule="auto"/>
        <w:rPr>
          <w:rFonts w:ascii="Arial" w:hAnsi="Arial" w:cs="Arial"/>
        </w:rPr>
      </w:pPr>
      <w:r w:rsidRPr="79D000F6">
        <w:rPr>
          <w:rFonts w:ascii="Arial" w:hAnsi="Arial" w:cs="Arial"/>
        </w:rPr>
        <w:t>T</w:t>
      </w:r>
      <w:r w:rsidR="136F9DB7" w:rsidRPr="79D000F6">
        <w:rPr>
          <w:rFonts w:ascii="Arial" w:hAnsi="Arial" w:cs="Arial"/>
        </w:rPr>
        <w:t>hi</w:t>
      </w:r>
      <w:r w:rsidRPr="79D000F6">
        <w:rPr>
          <w:rFonts w:ascii="Arial" w:hAnsi="Arial" w:cs="Arial"/>
        </w:rPr>
        <w:t xml:space="preserve">s is an audit to </w:t>
      </w:r>
      <w:r w:rsidR="00DA0C7D" w:rsidRPr="79D000F6">
        <w:rPr>
          <w:rFonts w:ascii="Arial" w:hAnsi="Arial" w:cs="Arial"/>
        </w:rPr>
        <w:t>identify the children at your setting who require additional support</w:t>
      </w:r>
      <w:r w:rsidR="31E4A03C" w:rsidRPr="79D000F6">
        <w:rPr>
          <w:rFonts w:ascii="Arial" w:hAnsi="Arial" w:cs="Arial"/>
        </w:rPr>
        <w:t xml:space="preserve"> for SEND</w:t>
      </w:r>
      <w:r w:rsidR="00DA0C7D" w:rsidRPr="79D000F6">
        <w:rPr>
          <w:rFonts w:ascii="Arial" w:hAnsi="Arial" w:cs="Arial"/>
        </w:rPr>
        <w:t>. When comple</w:t>
      </w:r>
      <w:r w:rsidR="00985375" w:rsidRPr="79D000F6">
        <w:rPr>
          <w:rFonts w:ascii="Arial" w:hAnsi="Arial" w:cs="Arial"/>
        </w:rPr>
        <w:t xml:space="preserve">ted, you should return it to </w:t>
      </w:r>
      <w:hyperlink r:id="rId12">
        <w:r w:rsidR="00803DF7" w:rsidRPr="79D000F6">
          <w:rPr>
            <w:rStyle w:val="Hyperlink"/>
            <w:rFonts w:ascii="Arial" w:hAnsi="Arial" w:cs="Arial"/>
          </w:rPr>
          <w:t>eyinclusion@portsmouthcc.gov.uk</w:t>
        </w:r>
      </w:hyperlink>
    </w:p>
    <w:p w14:paraId="386E859F" w14:textId="1956973A" w:rsidR="00DA0C7D" w:rsidRPr="00486E79" w:rsidRDefault="00985375" w:rsidP="00687FAD">
      <w:pPr>
        <w:spacing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will enable the early years inclusion team to prioritise and allocate appropriate support and guidance.</w:t>
      </w:r>
      <w:r w:rsidR="00DA0C7D" w:rsidRPr="00486E79">
        <w:rPr>
          <w:rFonts w:ascii="Arial" w:hAnsi="Arial" w:cs="Arial"/>
          <w:szCs w:val="24"/>
        </w:rPr>
        <w:t xml:space="preserve"> </w:t>
      </w:r>
    </w:p>
    <w:p w14:paraId="0308F4F0" w14:textId="167B5401" w:rsidR="00DA0C7D" w:rsidRPr="00486E79" w:rsidRDefault="00DA0C7D" w:rsidP="00687FAD">
      <w:pPr>
        <w:spacing w:after="100" w:line="240" w:lineRule="auto"/>
        <w:rPr>
          <w:rFonts w:ascii="Arial" w:hAnsi="Arial" w:cs="Arial"/>
        </w:rPr>
      </w:pPr>
      <w:r w:rsidRPr="79D000F6">
        <w:rPr>
          <w:rFonts w:ascii="Arial" w:hAnsi="Arial" w:cs="Arial"/>
        </w:rPr>
        <w:t>Please complete for all children identi</w:t>
      </w:r>
      <w:r w:rsidR="00985375" w:rsidRPr="79D000F6">
        <w:rPr>
          <w:rFonts w:ascii="Arial" w:hAnsi="Arial" w:cs="Arial"/>
        </w:rPr>
        <w:t>fied with SEND</w:t>
      </w:r>
      <w:r w:rsidRPr="79D000F6">
        <w:rPr>
          <w:rFonts w:ascii="Arial" w:hAnsi="Arial" w:cs="Arial"/>
        </w:rPr>
        <w:t xml:space="preserve">. </w:t>
      </w:r>
      <w:r w:rsidR="4A4A5D14" w:rsidRPr="79D000F6">
        <w:rPr>
          <w:rFonts w:ascii="Arial" w:hAnsi="Arial" w:cs="Arial"/>
        </w:rPr>
        <w:t xml:space="preserve">Please </w:t>
      </w:r>
      <w:r w:rsidRPr="79D000F6">
        <w:rPr>
          <w:rFonts w:ascii="Arial" w:hAnsi="Arial" w:cs="Arial"/>
        </w:rPr>
        <w:t xml:space="preserve">write </w:t>
      </w:r>
      <w:r w:rsidR="00C65641" w:rsidRPr="79D000F6">
        <w:rPr>
          <w:rFonts w:ascii="Arial" w:hAnsi="Arial" w:cs="Arial"/>
        </w:rPr>
        <w:t>'</w:t>
      </w:r>
      <w:r w:rsidRPr="79D000F6">
        <w:rPr>
          <w:rFonts w:ascii="Arial" w:hAnsi="Arial" w:cs="Arial"/>
        </w:rPr>
        <w:t>NIL</w:t>
      </w:r>
      <w:r w:rsidR="00C65641" w:rsidRPr="79D000F6">
        <w:rPr>
          <w:rFonts w:ascii="Arial" w:hAnsi="Arial" w:cs="Arial"/>
        </w:rPr>
        <w:t>'</w:t>
      </w:r>
      <w:r w:rsidRPr="79D000F6">
        <w:rPr>
          <w:rFonts w:ascii="Arial" w:hAnsi="Arial" w:cs="Arial"/>
        </w:rPr>
        <w:t xml:space="preserve"> across the audit </w:t>
      </w:r>
      <w:r w:rsidR="4A04F1DD" w:rsidRPr="79D000F6">
        <w:rPr>
          <w:rFonts w:ascii="Arial" w:hAnsi="Arial" w:cs="Arial"/>
        </w:rPr>
        <w:t xml:space="preserve">if there are none </w:t>
      </w:r>
      <w:r w:rsidRPr="79D000F6">
        <w:rPr>
          <w:rFonts w:ascii="Arial" w:hAnsi="Arial" w:cs="Arial"/>
        </w:rPr>
        <w:t>and submit.</w:t>
      </w:r>
    </w:p>
    <w:p w14:paraId="09A95C4E" w14:textId="77777777" w:rsidR="00DA0C7D" w:rsidRDefault="00DA0C7D" w:rsidP="00687FAD">
      <w:pPr>
        <w:spacing w:after="100" w:line="240" w:lineRule="auto"/>
        <w:rPr>
          <w:rFonts w:ascii="Arial" w:hAnsi="Arial" w:cs="Arial"/>
          <w:b/>
          <w:szCs w:val="24"/>
        </w:rPr>
      </w:pPr>
      <w:r w:rsidRPr="00486E79">
        <w:rPr>
          <w:rFonts w:ascii="Arial" w:hAnsi="Arial" w:cs="Arial"/>
          <w:b/>
          <w:szCs w:val="24"/>
        </w:rPr>
        <w:t>Th</w:t>
      </w:r>
      <w:r w:rsidR="00022193">
        <w:rPr>
          <w:rFonts w:ascii="Arial" w:hAnsi="Arial" w:cs="Arial"/>
          <w:b/>
          <w:szCs w:val="24"/>
        </w:rPr>
        <w:t>e</w:t>
      </w:r>
      <w:r w:rsidRPr="00486E79">
        <w:rPr>
          <w:rFonts w:ascii="Arial" w:hAnsi="Arial" w:cs="Arial"/>
          <w:b/>
          <w:szCs w:val="24"/>
        </w:rPr>
        <w:t xml:space="preserve"> submission of this form assumes that parent</w:t>
      </w:r>
      <w:r w:rsidR="00F336C2">
        <w:rPr>
          <w:rFonts w:ascii="Arial" w:hAnsi="Arial" w:cs="Arial"/>
          <w:b/>
          <w:szCs w:val="24"/>
        </w:rPr>
        <w:t>al</w:t>
      </w:r>
      <w:r w:rsidRPr="00486E79">
        <w:rPr>
          <w:rFonts w:ascii="Arial" w:hAnsi="Arial" w:cs="Arial"/>
          <w:b/>
          <w:szCs w:val="24"/>
        </w:rPr>
        <w:t xml:space="preserve"> consent has been sought and recorded to share this information.</w:t>
      </w:r>
      <w:r w:rsidR="00985375">
        <w:rPr>
          <w:rFonts w:ascii="Arial" w:hAnsi="Arial" w:cs="Arial"/>
          <w:b/>
          <w:szCs w:val="24"/>
        </w:rPr>
        <w:t xml:space="preserve"> </w:t>
      </w:r>
    </w:p>
    <w:p w14:paraId="4146C9E5" w14:textId="77777777" w:rsidR="00985375" w:rsidRPr="00486E79" w:rsidRDefault="00985375" w:rsidP="00687FAD">
      <w:pPr>
        <w:spacing w:after="10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make sure that your parents are informed and aware that this information is being shared with and held by the early years team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0773"/>
      </w:tblGrid>
      <w:tr w:rsidR="00DA0C7D" w:rsidRPr="00DA0C7D" w14:paraId="779345C0" w14:textId="77777777" w:rsidTr="79D000F6">
        <w:trPr>
          <w:trHeight w:val="1361"/>
        </w:trPr>
        <w:tc>
          <w:tcPr>
            <w:tcW w:w="4678" w:type="dxa"/>
            <w:shd w:val="clear" w:color="auto" w:fill="auto"/>
          </w:tcPr>
          <w:p w14:paraId="53BC3172" w14:textId="77777777" w:rsidR="00AB2A69" w:rsidRPr="00AB2A69" w:rsidRDefault="00AB2A69" w:rsidP="00AB2A69">
            <w:pPr>
              <w:spacing w:after="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</w:rPr>
              <w:t>Please return by</w:t>
            </w:r>
          </w:p>
          <w:p w14:paraId="75C1B61B" w14:textId="63F24C24" w:rsidR="00DA0C7D" w:rsidRPr="00AB2A69" w:rsidRDefault="4ACE8F36" w:rsidP="79D000F6">
            <w:pPr>
              <w:spacing w:after="0"/>
              <w:rPr>
                <w:rFonts w:ascii="Arial" w:hAnsi="Arial" w:cs="Arial"/>
                <w:b/>
                <w:bCs/>
              </w:rPr>
            </w:pPr>
            <w:r w:rsidRPr="79D000F6">
              <w:rPr>
                <w:rFonts w:ascii="Arial" w:hAnsi="Arial" w:cs="Arial"/>
                <w:b/>
                <w:bCs/>
              </w:rPr>
              <w:t>Monday 3 October 2022</w:t>
            </w:r>
          </w:p>
          <w:p w14:paraId="237425E4" w14:textId="77777777" w:rsidR="00DA0C7D" w:rsidRDefault="00DA0C7D" w:rsidP="00AB2A69">
            <w:pPr>
              <w:spacing w:after="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</w:rPr>
              <w:t>Th</w:t>
            </w:r>
            <w:r w:rsidR="00486E79" w:rsidRPr="00AB2A69">
              <w:rPr>
                <w:rFonts w:ascii="Arial" w:hAnsi="Arial" w:cs="Arial"/>
              </w:rPr>
              <w:t xml:space="preserve">e submission of this form must be </w:t>
            </w:r>
            <w:r w:rsidRPr="00AB2A69">
              <w:rPr>
                <w:rFonts w:ascii="Arial" w:hAnsi="Arial" w:cs="Arial"/>
              </w:rPr>
              <w:t xml:space="preserve">via </w:t>
            </w:r>
            <w:r w:rsidR="0015716F">
              <w:rPr>
                <w:rFonts w:ascii="Arial" w:hAnsi="Arial" w:cs="Arial"/>
              </w:rPr>
              <w:t>the secure email</w:t>
            </w:r>
            <w:r w:rsidR="00343440">
              <w:rPr>
                <w:rFonts w:ascii="Arial" w:hAnsi="Arial" w:cs="Arial"/>
              </w:rPr>
              <w:t xml:space="preserve"> link </w:t>
            </w:r>
          </w:p>
          <w:p w14:paraId="39DE6DE0" w14:textId="77777777" w:rsidR="00343440" w:rsidRDefault="00687FAD" w:rsidP="00AB2A69">
            <w:pPr>
              <w:spacing w:after="0"/>
              <w:rPr>
                <w:rFonts w:ascii="Arial" w:hAnsi="Arial" w:cs="Arial"/>
              </w:rPr>
            </w:pPr>
            <w:hyperlink r:id="rId13" w:history="1">
              <w:r w:rsidR="00803DF7" w:rsidRPr="001437FB">
                <w:rPr>
                  <w:rStyle w:val="Hyperlink"/>
                  <w:rFonts w:ascii="Arial" w:hAnsi="Arial" w:cs="Arial"/>
                </w:rPr>
                <w:t>eyinclusion@portsmouthcc.gov.uk</w:t>
              </w:r>
            </w:hyperlink>
          </w:p>
          <w:p w14:paraId="252A003F" w14:textId="77777777" w:rsidR="00343440" w:rsidRPr="00AB2A69" w:rsidRDefault="00343440" w:rsidP="00AB2A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73" w:type="dxa"/>
            <w:shd w:val="clear" w:color="auto" w:fill="auto"/>
          </w:tcPr>
          <w:p w14:paraId="57582A81" w14:textId="77777777" w:rsidR="00AB2A69" w:rsidRPr="00AB2A69" w:rsidRDefault="00DA0C7D" w:rsidP="00C65641">
            <w:pPr>
              <w:spacing w:after="160"/>
              <w:rPr>
                <w:rFonts w:ascii="Arial" w:hAnsi="Arial" w:cs="Arial"/>
                <w:b/>
              </w:rPr>
            </w:pPr>
            <w:r w:rsidRPr="00AB2A69">
              <w:rPr>
                <w:rFonts w:ascii="Arial" w:hAnsi="Arial" w:cs="Arial"/>
                <w:b/>
              </w:rPr>
              <w:t>Name of early years provider:</w:t>
            </w:r>
            <w:r w:rsidR="00F0026A">
              <w:rPr>
                <w:rFonts w:ascii="Arial" w:hAnsi="Arial" w:cs="Arial"/>
                <w:b/>
              </w:rPr>
              <w:t xml:space="preserve">  </w:t>
            </w:r>
          </w:p>
          <w:p w14:paraId="6C638ADA" w14:textId="77777777" w:rsidR="00DA0C7D" w:rsidRPr="00AB2A69" w:rsidRDefault="00DA0C7D" w:rsidP="00C65641">
            <w:pPr>
              <w:spacing w:after="16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  <w:b/>
              </w:rPr>
              <w:t>Name and role of person completing this audit:</w:t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</w:rPr>
              <w:tab/>
            </w:r>
          </w:p>
          <w:p w14:paraId="41D2ADEE" w14:textId="379D713F" w:rsidR="00DA0C7D" w:rsidRPr="00AB2A69" w:rsidRDefault="00AB2A69" w:rsidP="00C65641">
            <w:pPr>
              <w:spacing w:after="16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  <w:b/>
              </w:rPr>
              <w:t>Contact number:</w:t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Pr="00AB2A69">
              <w:rPr>
                <w:rFonts w:ascii="Arial" w:hAnsi="Arial" w:cs="Arial"/>
                <w:b/>
              </w:rPr>
              <w:tab/>
            </w:r>
            <w:r w:rsidR="00130B71">
              <w:rPr>
                <w:rFonts w:ascii="Arial" w:hAnsi="Arial" w:cs="Arial"/>
                <w:b/>
              </w:rPr>
              <w:t xml:space="preserve">      </w:t>
            </w:r>
            <w:r w:rsidR="00DA0C7D" w:rsidRPr="00AB2A69">
              <w:rPr>
                <w:rFonts w:ascii="Arial" w:hAnsi="Arial" w:cs="Arial"/>
                <w:b/>
              </w:rPr>
              <w:t xml:space="preserve">Date completed: </w:t>
            </w:r>
          </w:p>
          <w:p w14:paraId="4A674A1E" w14:textId="5C2195AA" w:rsidR="00DA0C7D" w:rsidRPr="00AB2A69" w:rsidRDefault="00DA0C7D" w:rsidP="000A52A5">
            <w:pPr>
              <w:spacing w:after="160"/>
              <w:rPr>
                <w:rFonts w:ascii="Arial" w:hAnsi="Arial" w:cs="Arial"/>
              </w:rPr>
            </w:pPr>
            <w:r w:rsidRPr="00AB2A69">
              <w:rPr>
                <w:rFonts w:ascii="Arial" w:hAnsi="Arial" w:cs="Arial"/>
                <w:b/>
              </w:rPr>
              <w:t xml:space="preserve">Name of manager: </w:t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AB2A69" w:rsidRPr="00AB2A69">
              <w:rPr>
                <w:rFonts w:ascii="Arial" w:hAnsi="Arial" w:cs="Arial"/>
                <w:b/>
              </w:rPr>
              <w:tab/>
            </w:r>
            <w:r w:rsidR="000A52A5">
              <w:rPr>
                <w:rFonts w:ascii="Arial" w:hAnsi="Arial" w:cs="Arial"/>
                <w:b/>
              </w:rPr>
              <w:t xml:space="preserve">      </w:t>
            </w:r>
            <w:r w:rsidRPr="00AB2A69">
              <w:rPr>
                <w:rFonts w:ascii="Arial" w:hAnsi="Arial" w:cs="Arial"/>
                <w:b/>
              </w:rPr>
              <w:t xml:space="preserve">Name of SENCo: </w:t>
            </w:r>
          </w:p>
        </w:tc>
      </w:tr>
      <w:tr w:rsidR="00AB2A69" w:rsidRPr="00DA0C7D" w14:paraId="26EB6322" w14:textId="77777777" w:rsidTr="79D000F6">
        <w:tc>
          <w:tcPr>
            <w:tcW w:w="15451" w:type="dxa"/>
            <w:gridSpan w:val="2"/>
            <w:shd w:val="clear" w:color="auto" w:fill="auto"/>
          </w:tcPr>
          <w:p w14:paraId="67E7C352" w14:textId="77777777" w:rsidR="00AB2A69" w:rsidRDefault="00AB2A69" w:rsidP="00AB2A69">
            <w:pPr>
              <w:pStyle w:val="Footer"/>
              <w:tabs>
                <w:tab w:val="clear" w:pos="4513"/>
                <w:tab w:val="clear" w:pos="9026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AB2A69">
              <w:rPr>
                <w:rFonts w:ascii="Arial" w:hAnsi="Arial" w:cs="Arial"/>
                <w:b/>
                <w:sz w:val="20"/>
                <w:szCs w:val="20"/>
              </w:rPr>
              <w:t xml:space="preserve">Definition of terms: </w:t>
            </w:r>
            <w:r w:rsidRPr="00AB2A69">
              <w:rPr>
                <w:rFonts w:ascii="Arial" w:hAnsi="Arial" w:cs="Arial"/>
                <w:sz w:val="20"/>
                <w:szCs w:val="20"/>
              </w:rPr>
              <w:t xml:space="preserve">SLCN=speech, language or communication needs, </w:t>
            </w:r>
            <w:r w:rsidR="0067133F">
              <w:rPr>
                <w:rFonts w:ascii="Arial" w:hAnsi="Arial" w:cs="Arial"/>
                <w:sz w:val="20"/>
                <w:szCs w:val="20"/>
              </w:rPr>
              <w:t>SEMH=Social, emotional and mental health</w:t>
            </w:r>
            <w:r w:rsidRPr="00AB2A69">
              <w:rPr>
                <w:rFonts w:ascii="Arial" w:hAnsi="Arial" w:cs="Arial"/>
                <w:sz w:val="20"/>
                <w:szCs w:val="20"/>
              </w:rPr>
              <w:t>, GDD=global developmental delay, HI=hearing impairment, VI=visual impairment, PD=physical disability, PMED= physical and medical diff, ASD=autistic spectrum disorder, OTHD=other difficulty/disability</w:t>
            </w:r>
          </w:p>
          <w:p w14:paraId="413D0245" w14:textId="204D5214" w:rsidR="00AB2A69" w:rsidRDefault="00AB2A69" w:rsidP="00AB2A69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79D000F6">
              <w:rPr>
                <w:rFonts w:ascii="Arial" w:hAnsi="Arial" w:cs="Arial"/>
                <w:sz w:val="20"/>
                <w:szCs w:val="20"/>
              </w:rPr>
              <w:t xml:space="preserve">** Speech and Language, Health </w:t>
            </w:r>
            <w:r w:rsidR="6841B4DE" w:rsidRPr="79D000F6">
              <w:rPr>
                <w:rFonts w:ascii="Arial" w:hAnsi="Arial" w:cs="Arial"/>
                <w:sz w:val="20"/>
                <w:szCs w:val="20"/>
              </w:rPr>
              <w:t>V</w:t>
            </w:r>
            <w:r w:rsidRPr="79D000F6">
              <w:rPr>
                <w:rFonts w:ascii="Arial" w:hAnsi="Arial" w:cs="Arial"/>
                <w:sz w:val="20"/>
                <w:szCs w:val="20"/>
              </w:rPr>
              <w:t xml:space="preserve">isitor, Early Years Panel, Portage, </w:t>
            </w:r>
            <w:r w:rsidR="118D94C4" w:rsidRPr="79D000F6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  <w:r w:rsidRPr="79D000F6">
              <w:rPr>
                <w:rFonts w:ascii="Arial" w:hAnsi="Arial" w:cs="Arial"/>
                <w:sz w:val="20"/>
                <w:szCs w:val="20"/>
              </w:rPr>
              <w:t>Comm</w:t>
            </w:r>
            <w:r w:rsidR="6841B4DE" w:rsidRPr="79D000F6">
              <w:rPr>
                <w:rFonts w:ascii="Arial" w:hAnsi="Arial" w:cs="Arial"/>
                <w:sz w:val="20"/>
                <w:szCs w:val="20"/>
              </w:rPr>
              <w:t>unity</w:t>
            </w:r>
            <w:r w:rsidRPr="79D000F6">
              <w:rPr>
                <w:rFonts w:ascii="Arial" w:hAnsi="Arial" w:cs="Arial"/>
                <w:sz w:val="20"/>
                <w:szCs w:val="20"/>
              </w:rPr>
              <w:t xml:space="preserve"> Paediatrician, </w:t>
            </w:r>
            <w:r w:rsidR="6AF3E5F6" w:rsidRPr="79D000F6">
              <w:rPr>
                <w:rFonts w:ascii="Arial" w:hAnsi="Arial" w:cs="Arial"/>
                <w:sz w:val="20"/>
                <w:szCs w:val="20"/>
              </w:rPr>
              <w:t>Physiotherapy</w:t>
            </w:r>
            <w:r w:rsidRPr="79D000F6">
              <w:rPr>
                <w:rFonts w:ascii="Arial" w:hAnsi="Arial" w:cs="Arial"/>
                <w:sz w:val="20"/>
                <w:szCs w:val="20"/>
              </w:rPr>
              <w:t xml:space="preserve">, Occupational therapy, </w:t>
            </w:r>
            <w:r w:rsidR="6A61E067" w:rsidRPr="79D000F6">
              <w:rPr>
                <w:rFonts w:ascii="Arial" w:hAnsi="Arial" w:cs="Arial"/>
                <w:sz w:val="20"/>
                <w:szCs w:val="20"/>
              </w:rPr>
              <w:t>Vison and Hearing team (VHT)</w:t>
            </w:r>
            <w:r w:rsidRPr="79D000F6">
              <w:rPr>
                <w:rFonts w:ascii="Arial" w:hAnsi="Arial" w:cs="Arial"/>
                <w:sz w:val="20"/>
                <w:szCs w:val="20"/>
              </w:rPr>
              <w:t>, Other</w:t>
            </w:r>
          </w:p>
          <w:p w14:paraId="5C8CF6F8" w14:textId="77777777" w:rsidR="00AB2A69" w:rsidRPr="00AB2A69" w:rsidRDefault="00AB2A69" w:rsidP="00AB2A69">
            <w:pPr>
              <w:pStyle w:val="Footer"/>
              <w:tabs>
                <w:tab w:val="clear" w:pos="4513"/>
                <w:tab w:val="clear" w:pos="9026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EYPP=Early Years Pupil Premium, DLA=Disability Living Allowance, DAF=Disability Access Fund</w:t>
            </w:r>
            <w:r w:rsidR="003E7BA4">
              <w:rPr>
                <w:rFonts w:ascii="Arial" w:hAnsi="Arial" w:cs="Arial"/>
                <w:sz w:val="20"/>
                <w:szCs w:val="20"/>
              </w:rPr>
              <w:t>, SENDIF=Special Educational Needs and Disabilities Inclusion Fund</w:t>
            </w:r>
          </w:p>
        </w:tc>
      </w:tr>
    </w:tbl>
    <w:p w14:paraId="2F46DD6E" w14:textId="77777777" w:rsidR="00DA0C7D" w:rsidRPr="00C65641" w:rsidRDefault="00DA0C7D" w:rsidP="00486E79">
      <w:pPr>
        <w:spacing w:after="0"/>
        <w:rPr>
          <w:rFonts w:ascii="Arial" w:hAnsi="Arial" w:cs="Arial"/>
          <w:sz w:val="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880"/>
        <w:gridCol w:w="1559"/>
        <w:gridCol w:w="1134"/>
        <w:gridCol w:w="1417"/>
        <w:gridCol w:w="1276"/>
        <w:gridCol w:w="3686"/>
        <w:gridCol w:w="2097"/>
      </w:tblGrid>
      <w:tr w:rsidR="00AB2A69" w:rsidRPr="006C7D03" w14:paraId="527B0079" w14:textId="77777777" w:rsidTr="006C7D03">
        <w:trPr>
          <w:trHeight w:val="1383"/>
          <w:tblHeader/>
        </w:trPr>
        <w:tc>
          <w:tcPr>
            <w:tcW w:w="2127" w:type="dxa"/>
            <w:shd w:val="clear" w:color="auto" w:fill="D2E5F2"/>
            <w:vAlign w:val="center"/>
          </w:tcPr>
          <w:p w14:paraId="4CA982C7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Child's name</w:t>
            </w:r>
          </w:p>
        </w:tc>
        <w:tc>
          <w:tcPr>
            <w:tcW w:w="1275" w:type="dxa"/>
            <w:shd w:val="clear" w:color="auto" w:fill="D2E5F2"/>
            <w:vAlign w:val="center"/>
          </w:tcPr>
          <w:p w14:paraId="1E0AE084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880" w:type="dxa"/>
            <w:shd w:val="clear" w:color="auto" w:fill="D2E5F2"/>
            <w:vAlign w:val="center"/>
          </w:tcPr>
          <w:p w14:paraId="2253E1BA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Year of school entry</w:t>
            </w:r>
          </w:p>
        </w:tc>
        <w:tc>
          <w:tcPr>
            <w:tcW w:w="1559" w:type="dxa"/>
            <w:shd w:val="clear" w:color="auto" w:fill="D2E5F2"/>
            <w:vAlign w:val="center"/>
          </w:tcPr>
          <w:p w14:paraId="070751C6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Area of need</w:t>
            </w:r>
            <w:r w:rsidR="002132B1"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3ED8CB0F" w14:textId="77777777" w:rsidR="002132B1" w:rsidRPr="006C7D03" w:rsidRDefault="002132B1" w:rsidP="00DA0C7D">
            <w:pPr>
              <w:spacing w:after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i/>
                <w:sz w:val="18"/>
                <w:szCs w:val="18"/>
              </w:rPr>
              <w:t>(Circle all</w:t>
            </w:r>
          </w:p>
          <w:p w14:paraId="1DF2C5C9" w14:textId="77777777" w:rsidR="002132B1" w:rsidRPr="006C7D03" w:rsidRDefault="002132B1" w:rsidP="00DA0C7D">
            <w:pPr>
              <w:spacing w:after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i/>
                <w:sz w:val="18"/>
                <w:szCs w:val="18"/>
              </w:rPr>
              <w:t>that apply)</w:t>
            </w:r>
          </w:p>
        </w:tc>
        <w:tc>
          <w:tcPr>
            <w:tcW w:w="1134" w:type="dxa"/>
            <w:shd w:val="clear" w:color="auto" w:fill="D2E5F2"/>
            <w:vAlign w:val="center"/>
          </w:tcPr>
          <w:p w14:paraId="059A6081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SEND plan/ IEP in place?</w:t>
            </w:r>
          </w:p>
        </w:tc>
        <w:tc>
          <w:tcPr>
            <w:tcW w:w="1417" w:type="dxa"/>
            <w:shd w:val="clear" w:color="auto" w:fill="D2E5F2"/>
            <w:vAlign w:val="center"/>
          </w:tcPr>
          <w:p w14:paraId="0E74D5FC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Details of outside agencies</w:t>
            </w:r>
            <w:r w:rsidR="00AB2A69"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276" w:type="dxa"/>
            <w:shd w:val="clear" w:color="auto" w:fill="D2E5F2"/>
            <w:vAlign w:val="center"/>
          </w:tcPr>
          <w:p w14:paraId="3341E2F7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Funding</w:t>
            </w:r>
          </w:p>
        </w:tc>
        <w:tc>
          <w:tcPr>
            <w:tcW w:w="3686" w:type="dxa"/>
            <w:shd w:val="clear" w:color="auto" w:fill="D2E5F2"/>
            <w:vAlign w:val="center"/>
          </w:tcPr>
          <w:p w14:paraId="01ACDCF9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What have you already put in place?</w:t>
            </w:r>
          </w:p>
          <w:p w14:paraId="5FA5FB9F" w14:textId="77777777" w:rsidR="00DA0C7D" w:rsidRPr="006C7D03" w:rsidRDefault="00DA0C7D" w:rsidP="00DA0C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(Please give details)</w:t>
            </w:r>
          </w:p>
        </w:tc>
        <w:tc>
          <w:tcPr>
            <w:tcW w:w="2097" w:type="dxa"/>
            <w:shd w:val="clear" w:color="auto" w:fill="D2E5F2"/>
            <w:vAlign w:val="center"/>
          </w:tcPr>
          <w:p w14:paraId="7DB2E152" w14:textId="77777777" w:rsidR="00DA0C7D" w:rsidRPr="006C7D03" w:rsidRDefault="00F134AB" w:rsidP="00AB2A6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uld you benefit from </w:t>
            </w:r>
            <w:r w:rsidR="00AB2A69" w:rsidRPr="006C7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itional advice, guidance </w:t>
            </w:r>
            <w:r w:rsidR="00DA0C7D" w:rsidRPr="006C7D03">
              <w:rPr>
                <w:rFonts w:ascii="Arial" w:hAnsi="Arial" w:cs="Arial"/>
                <w:b/>
                <w:bCs/>
                <w:sz w:val="18"/>
                <w:szCs w:val="18"/>
              </w:rPr>
              <w:t>or support</w:t>
            </w:r>
            <w:r w:rsidR="00C356BD" w:rsidRPr="006C7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rom the EY inclusion team?</w:t>
            </w:r>
          </w:p>
        </w:tc>
      </w:tr>
      <w:tr w:rsidR="00AB2A69" w:rsidRPr="006C7D03" w14:paraId="6E70192C" w14:textId="77777777" w:rsidTr="006C7D03">
        <w:trPr>
          <w:trHeight w:val="511"/>
        </w:trPr>
        <w:tc>
          <w:tcPr>
            <w:tcW w:w="2127" w:type="dxa"/>
          </w:tcPr>
          <w:p w14:paraId="53CDFB32" w14:textId="77777777" w:rsidR="002132B1" w:rsidRPr="006C7D03" w:rsidRDefault="002132B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2A93D1" w14:textId="77777777" w:rsidR="002132B1" w:rsidRPr="006C7D03" w:rsidRDefault="002132B1" w:rsidP="009667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70DD39" w14:textId="08071828" w:rsidR="002132B1" w:rsidRPr="006C7D03" w:rsidRDefault="002132B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534494" w14:textId="52664E30" w:rsidR="002132B1" w:rsidRPr="006C7D03" w:rsidRDefault="002132B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2C7728" w14:textId="64E74D43" w:rsidR="002132B1" w:rsidRPr="006C7D03" w:rsidRDefault="002132B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9DE4F86" w14:textId="5E25C30E" w:rsidR="002132B1" w:rsidRPr="006C7D03" w:rsidRDefault="002132B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C758CEC" w14:textId="55C0549D" w:rsidR="002132B1" w:rsidRPr="006C7D03" w:rsidRDefault="002132B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5CFDAA" w14:textId="77777777" w:rsidR="00093602" w:rsidRDefault="0067133F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64AC04F6" w14:textId="3F5426B0" w:rsidR="002132B1" w:rsidRPr="006C7D03" w:rsidRDefault="0067133F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40F4BBE1" w14:textId="77777777" w:rsidR="00093602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A2DEA5" w14:textId="77777777" w:rsidR="00AE3D5A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26012087" w14:textId="77777777" w:rsidR="00AE3D5A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647394B" w14:textId="05443DBD" w:rsidR="002132B1" w:rsidRPr="006C7D03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2CD145A9" w14:textId="77777777" w:rsidR="00093602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56DC99C" w14:textId="44668A37" w:rsidR="002132B1" w:rsidRPr="006C7D03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FDC5DEF" w14:textId="77777777" w:rsidR="002132B1" w:rsidRPr="006C7D03" w:rsidRDefault="002132B1" w:rsidP="002132B1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040C61C2" w14:textId="77777777" w:rsidR="002132B1" w:rsidRPr="006C7D03" w:rsidRDefault="002132B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A0F1156" w14:textId="77777777" w:rsidR="002132B1" w:rsidRPr="006C7D03" w:rsidRDefault="002132B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F19037B" w14:textId="77777777" w:rsidR="002132B1" w:rsidRPr="006C7D03" w:rsidRDefault="002132B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6A09A3DD" w14:textId="7DDC0CB3" w:rsidR="002132B1" w:rsidRPr="006C7D03" w:rsidRDefault="0CE04CE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14720F5E" w14:textId="41F2C601" w:rsidR="002132B1" w:rsidRPr="006C7D03" w:rsidRDefault="0CE04CE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5025CF30" w14:textId="33F1293E" w:rsidR="002132B1" w:rsidRPr="006C7D03" w:rsidRDefault="0CE04CE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219904D7" w14:textId="08EFBBD9" w:rsidR="002132B1" w:rsidRPr="006C7D03" w:rsidRDefault="0CE04CE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38AE001C" w14:textId="2A755330" w:rsidR="002132B1" w:rsidRPr="006C7D03" w:rsidRDefault="0CE04CE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22EE416C" w14:textId="00C8937F" w:rsidR="002132B1" w:rsidRPr="006C7D03" w:rsidRDefault="2EE929D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2CC5B5A9" w14:textId="09E4BE29" w:rsidR="002132B1" w:rsidRPr="006C7D03" w:rsidRDefault="2EE929D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5DA76D75" w14:textId="0AC1DB54" w:rsidR="002132B1" w:rsidRPr="006C7D03" w:rsidRDefault="002132B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1F114B" w14:textId="77777777" w:rsidR="00025127" w:rsidRPr="006C7D03" w:rsidRDefault="00025127" w:rsidP="00C65641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sz w:val="18"/>
                <w:szCs w:val="18"/>
              </w:rPr>
              <w:t>2yr old</w:t>
            </w:r>
          </w:p>
          <w:p w14:paraId="71E76ABF" w14:textId="77777777" w:rsidR="00025127" w:rsidRPr="006C7D03" w:rsidRDefault="00025127" w:rsidP="00C65641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sz w:val="18"/>
                <w:szCs w:val="18"/>
              </w:rPr>
              <w:t>DAF</w:t>
            </w:r>
          </w:p>
          <w:p w14:paraId="55F70F01" w14:textId="77777777" w:rsidR="00025127" w:rsidRPr="006C7D03" w:rsidRDefault="00025127" w:rsidP="00C65641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sz w:val="18"/>
                <w:szCs w:val="18"/>
              </w:rPr>
              <w:t>DLA</w:t>
            </w:r>
          </w:p>
          <w:p w14:paraId="02078FAE" w14:textId="77777777" w:rsidR="00025127" w:rsidRPr="006C7D03" w:rsidRDefault="00025127" w:rsidP="00C65641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sz w:val="18"/>
                <w:szCs w:val="18"/>
              </w:rPr>
              <w:t>EHCP</w:t>
            </w:r>
          </w:p>
          <w:p w14:paraId="771FB26A" w14:textId="77777777" w:rsidR="00025127" w:rsidRPr="006C7D03" w:rsidRDefault="00025127" w:rsidP="00C65641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sz w:val="18"/>
                <w:szCs w:val="18"/>
              </w:rPr>
              <w:t>EYPP</w:t>
            </w:r>
          </w:p>
          <w:p w14:paraId="34EFD9C3" w14:textId="50338163" w:rsidR="00025127" w:rsidRPr="006C7D03" w:rsidRDefault="55791B84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160C9329" w14:textId="720109AB" w:rsidR="00025127" w:rsidRPr="006C7D03" w:rsidRDefault="2496A35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</w:tc>
        <w:tc>
          <w:tcPr>
            <w:tcW w:w="3686" w:type="dxa"/>
          </w:tcPr>
          <w:p w14:paraId="0FECB54E" w14:textId="4D327D77" w:rsidR="002132B1" w:rsidRPr="006C7D03" w:rsidRDefault="4A2A4C08" w:rsidP="79D000F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sz w:val="18"/>
                <w:szCs w:val="18"/>
              </w:rPr>
              <w:t xml:space="preserve">Cohort 23 </w:t>
            </w:r>
          </w:p>
          <w:p w14:paraId="2B2070E3" w14:textId="49BD5427" w:rsidR="002132B1" w:rsidRPr="006C7D03" w:rsidRDefault="4A2A4C08" w:rsidP="79D000F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bCs/>
                <w:sz w:val="18"/>
                <w:szCs w:val="18"/>
              </w:rPr>
              <w:t>Are you making an EHC assessment request?</w:t>
            </w:r>
          </w:p>
          <w:p w14:paraId="7B763FAB" w14:textId="1082CFCC" w:rsidR="002132B1" w:rsidRPr="006C7D03" w:rsidRDefault="4A2A4C08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027570AC" w14:textId="77777777" w:rsidR="002132B1" w:rsidRPr="006C7D03" w:rsidRDefault="002132B1" w:rsidP="0096671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641" w:rsidRPr="006C7D03" w14:paraId="2A26CECD" w14:textId="77777777" w:rsidTr="006C7D03">
        <w:trPr>
          <w:trHeight w:val="907"/>
        </w:trPr>
        <w:tc>
          <w:tcPr>
            <w:tcW w:w="2127" w:type="dxa"/>
          </w:tcPr>
          <w:p w14:paraId="5D82B102" w14:textId="77777777" w:rsidR="00C65641" w:rsidRPr="006C7D03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CD8C97" w14:textId="77777777" w:rsidR="00C65641" w:rsidRPr="006C7D03" w:rsidRDefault="00C65641" w:rsidP="00AF1E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D976827" w14:textId="77777777" w:rsidR="00C65641" w:rsidRPr="006C7D03" w:rsidRDefault="00C65641" w:rsidP="00AF1E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211982" w14:textId="77777777" w:rsidR="00AE3D5A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14837E35" w14:textId="67674724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4F893DC5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DC913E9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0056E0D3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8D6929" w14:textId="760D893D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1666283C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07FC53" w14:textId="1FFBB547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467B8FE" w14:textId="77777777" w:rsidR="00C65641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2A30D4FF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E68039E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75F9B17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54EC0224" w14:textId="7DDC0CB3" w:rsidR="00C65641" w:rsidRPr="006C7D03" w:rsidRDefault="1167CB19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12E05CF3" w14:textId="41F2C601" w:rsidR="00C65641" w:rsidRPr="006C7D03" w:rsidRDefault="1167CB19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6E623A85" w14:textId="33F1293E" w:rsidR="00C65641" w:rsidRPr="006C7D03" w:rsidRDefault="1167CB19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00B1F44B" w14:textId="08EFBBD9" w:rsidR="00C65641" w:rsidRPr="006C7D03" w:rsidRDefault="1167CB19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121D2B98" w14:textId="2A755330" w:rsidR="00C65641" w:rsidRPr="006C7D03" w:rsidRDefault="1167CB19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11DA1AFB" w14:textId="00C8937F" w:rsidR="00C65641" w:rsidRPr="006C7D03" w:rsidRDefault="1167CB19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2A39F363" w14:textId="09E4BE29" w:rsidR="00C65641" w:rsidRPr="006C7D03" w:rsidRDefault="1167CB19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59CDA143" w14:textId="2A7EFE49" w:rsidR="00C65641" w:rsidRPr="006C7D03" w:rsidRDefault="00C65641" w:rsidP="00AB2A69">
            <w:pPr>
              <w:pStyle w:val="ListParagraph"/>
              <w:spacing w:after="0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98C64E" w14:textId="77777777" w:rsidR="003E7BA4" w:rsidRPr="006C7D03" w:rsidRDefault="2BAEC21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2yr old</w:t>
            </w:r>
          </w:p>
          <w:p w14:paraId="4B8282C3" w14:textId="77777777" w:rsidR="003E7BA4" w:rsidRPr="006C7D03" w:rsidRDefault="2BAEC21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AF</w:t>
            </w:r>
          </w:p>
          <w:p w14:paraId="481B65D9" w14:textId="77777777" w:rsidR="003E7BA4" w:rsidRPr="006C7D03" w:rsidRDefault="2BAEC21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LA</w:t>
            </w:r>
          </w:p>
          <w:p w14:paraId="70E5A3EB" w14:textId="77777777" w:rsidR="003E7BA4" w:rsidRPr="006C7D03" w:rsidRDefault="2BAEC21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HCP</w:t>
            </w:r>
          </w:p>
          <w:p w14:paraId="1CA09FC3" w14:textId="77777777" w:rsidR="003E7BA4" w:rsidRPr="006C7D03" w:rsidRDefault="2BAEC21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P</w:t>
            </w:r>
          </w:p>
          <w:p w14:paraId="5C46EB4F" w14:textId="50338163" w:rsidR="003E7BA4" w:rsidRPr="006C7D03" w:rsidRDefault="2BAEC21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719CF950" w14:textId="720109AB" w:rsidR="003E7BA4" w:rsidRPr="006C7D03" w:rsidRDefault="2BAEC21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  <w:p w14:paraId="698A9CB6" w14:textId="2BB2C82E" w:rsidR="003E7BA4" w:rsidRPr="006C7D03" w:rsidRDefault="003E7BA4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5E706FB" w14:textId="7856FB87" w:rsidR="00C65641" w:rsidRPr="006C7D03" w:rsidRDefault="5BD8A92C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Cohort 23  </w:t>
            </w:r>
          </w:p>
          <w:p w14:paraId="012038AD" w14:textId="77EF42A6" w:rsidR="00C65641" w:rsidRPr="006C7D03" w:rsidRDefault="5BD8A92C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Are you making an EHC assessment request? </w:t>
            </w:r>
          </w:p>
          <w:p w14:paraId="05AAED27" w14:textId="7DEB8CD6" w:rsidR="00C65641" w:rsidRPr="006C7D03" w:rsidRDefault="5BD8A92C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0958AE63" w14:textId="77777777" w:rsidR="00C65641" w:rsidRPr="006C7D03" w:rsidRDefault="00C65641" w:rsidP="00AF1EE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641" w:rsidRPr="006C7D03" w14:paraId="504D023D" w14:textId="77777777" w:rsidTr="006C7D03">
        <w:trPr>
          <w:trHeight w:val="907"/>
        </w:trPr>
        <w:tc>
          <w:tcPr>
            <w:tcW w:w="2127" w:type="dxa"/>
          </w:tcPr>
          <w:p w14:paraId="2DD86936" w14:textId="77777777" w:rsidR="00C65641" w:rsidRPr="006C7D03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49152E" w14:textId="77777777" w:rsidR="00C65641" w:rsidRPr="006C7D03" w:rsidRDefault="00C65641" w:rsidP="007F53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8BE7A60" w14:textId="77777777" w:rsidR="00C65641" w:rsidRPr="006C7D03" w:rsidRDefault="00C65641" w:rsidP="007F53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E76C60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2E698799" w14:textId="4E5E68CD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62D9018C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091E8F7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3102BBF8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183C071" w14:textId="48A304FA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6B60BF3F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7A69F2" w14:textId="50F1E811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3F39EA" w14:textId="77777777" w:rsidR="00C65641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619D870B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352A44F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4765971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164C821C" w14:textId="7DDC0CB3" w:rsidR="00C65641" w:rsidRPr="006C7D03" w:rsidRDefault="762ACA1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374916FE" w14:textId="41F2C601" w:rsidR="00C65641" w:rsidRPr="006C7D03" w:rsidRDefault="762ACA1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1CDD40DE" w14:textId="33F1293E" w:rsidR="00C65641" w:rsidRPr="006C7D03" w:rsidRDefault="762ACA1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6D48D33A" w14:textId="08EFBBD9" w:rsidR="00C65641" w:rsidRPr="006C7D03" w:rsidRDefault="762ACA1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246AC84C" w14:textId="2A755330" w:rsidR="00C65641" w:rsidRPr="006C7D03" w:rsidRDefault="762ACA1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52F58339" w14:textId="00C8937F" w:rsidR="00C65641" w:rsidRPr="006C7D03" w:rsidRDefault="762ACA1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0EDBCB1A" w14:textId="09E4BE29" w:rsidR="00C65641" w:rsidRPr="006C7D03" w:rsidRDefault="762ACA1A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0B522FE0" w14:textId="3EC3870A" w:rsidR="00C65641" w:rsidRPr="006C7D03" w:rsidRDefault="00C65641" w:rsidP="00AB2A69">
            <w:pPr>
              <w:pStyle w:val="ListParagraph"/>
              <w:spacing w:after="0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BCB19E" w14:textId="77777777" w:rsidR="00C65641" w:rsidRPr="006C7D03" w:rsidRDefault="46292B2F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2yr old</w:t>
            </w:r>
          </w:p>
          <w:p w14:paraId="65A96BB6" w14:textId="77777777" w:rsidR="00C65641" w:rsidRPr="006C7D03" w:rsidRDefault="46292B2F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AF</w:t>
            </w:r>
          </w:p>
          <w:p w14:paraId="5170FADF" w14:textId="77777777" w:rsidR="00C65641" w:rsidRPr="006C7D03" w:rsidRDefault="46292B2F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LA</w:t>
            </w:r>
          </w:p>
          <w:p w14:paraId="7C0E76D0" w14:textId="77777777" w:rsidR="00C65641" w:rsidRPr="006C7D03" w:rsidRDefault="46292B2F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HCP</w:t>
            </w:r>
          </w:p>
          <w:p w14:paraId="57627E98" w14:textId="77777777" w:rsidR="00C65641" w:rsidRPr="006C7D03" w:rsidRDefault="46292B2F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P</w:t>
            </w:r>
          </w:p>
          <w:p w14:paraId="6DCB82F8" w14:textId="50338163" w:rsidR="00C65641" w:rsidRPr="006C7D03" w:rsidRDefault="46292B2F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1851B403" w14:textId="720109AB" w:rsidR="00C65641" w:rsidRPr="006C7D03" w:rsidRDefault="46292B2F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  <w:p w14:paraId="0B9C12AE" w14:textId="63635A1B" w:rsidR="00C65641" w:rsidRPr="006C7D03" w:rsidRDefault="00C65641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FDE3307" w14:textId="57B56949" w:rsidR="00C65641" w:rsidRPr="006C7D03" w:rsidRDefault="3B2B1BC5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Cohort 23  </w:t>
            </w:r>
          </w:p>
          <w:p w14:paraId="6B325CCA" w14:textId="77EF42A6" w:rsidR="00C65641" w:rsidRPr="006C7D03" w:rsidRDefault="3B2B1BC5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Are you making an EHC assessment request? </w:t>
            </w:r>
          </w:p>
          <w:p w14:paraId="7D854239" w14:textId="17E88FD1" w:rsidR="00C65641" w:rsidRPr="006C7D03" w:rsidRDefault="3B2B1BC5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7C4A7A91" w14:textId="77777777" w:rsidR="00C65641" w:rsidRPr="006C7D03" w:rsidRDefault="00C65641" w:rsidP="000A52A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641" w:rsidRPr="006C7D03" w14:paraId="60D37948" w14:textId="77777777" w:rsidTr="006C7D03">
        <w:trPr>
          <w:trHeight w:val="907"/>
        </w:trPr>
        <w:tc>
          <w:tcPr>
            <w:tcW w:w="2127" w:type="dxa"/>
          </w:tcPr>
          <w:p w14:paraId="355BB7DA" w14:textId="77777777" w:rsidR="00C65641" w:rsidRPr="006C7D03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A8E9EF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D233117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32B5D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2A1F3332" w14:textId="33E7862D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2B2003B5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E639DA8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25F37BD8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FBD7F7" w14:textId="6EA408D3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7E8F4FE4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D98C732" w14:textId="08E2C43F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1E7FF1" w14:textId="77777777" w:rsidR="00C65641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721EEB8F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73FB0D5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16F93CD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1982B6B7" w14:textId="7DDC0CB3" w:rsidR="00C65641" w:rsidRPr="006C7D03" w:rsidRDefault="347F073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509268CF" w14:textId="41F2C601" w:rsidR="00C65641" w:rsidRPr="006C7D03" w:rsidRDefault="347F073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06AEC391" w14:textId="33F1293E" w:rsidR="00C65641" w:rsidRPr="006C7D03" w:rsidRDefault="347F073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0ABF9524" w14:textId="08EFBBD9" w:rsidR="00C65641" w:rsidRPr="006C7D03" w:rsidRDefault="347F073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42D8A7E3" w14:textId="2A755330" w:rsidR="00C65641" w:rsidRPr="006C7D03" w:rsidRDefault="347F073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63F31364" w14:textId="00C8937F" w:rsidR="00C65641" w:rsidRPr="006C7D03" w:rsidRDefault="347F073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2F1BC3FD" w14:textId="09E4BE29" w:rsidR="00C65641" w:rsidRPr="006C7D03" w:rsidRDefault="347F073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4085F0B2" w14:textId="5EFEDF50" w:rsidR="00C65641" w:rsidRPr="006C7D03" w:rsidRDefault="00C6564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4055F0" w14:textId="77777777" w:rsidR="00C65641" w:rsidRPr="006C7D03" w:rsidRDefault="5636AA1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2yr old</w:t>
            </w:r>
          </w:p>
          <w:p w14:paraId="7EFA49AB" w14:textId="77777777" w:rsidR="00C65641" w:rsidRPr="006C7D03" w:rsidRDefault="5636AA1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AF</w:t>
            </w:r>
          </w:p>
          <w:p w14:paraId="12A97600" w14:textId="77777777" w:rsidR="00C65641" w:rsidRPr="006C7D03" w:rsidRDefault="5636AA1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LA</w:t>
            </w:r>
          </w:p>
          <w:p w14:paraId="1C1AE8EE" w14:textId="77777777" w:rsidR="00C65641" w:rsidRPr="006C7D03" w:rsidRDefault="5636AA1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HCP</w:t>
            </w:r>
          </w:p>
          <w:p w14:paraId="412C8397" w14:textId="77777777" w:rsidR="00C65641" w:rsidRPr="006C7D03" w:rsidRDefault="5636AA1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P</w:t>
            </w:r>
          </w:p>
          <w:p w14:paraId="1B0ACA8F" w14:textId="50338163" w:rsidR="00C65641" w:rsidRPr="006C7D03" w:rsidRDefault="5636AA1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44961997" w14:textId="378A3DEF" w:rsidR="00C65641" w:rsidRPr="006C7D03" w:rsidRDefault="5636AA16" w:rsidP="006C7D0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</w:tc>
        <w:tc>
          <w:tcPr>
            <w:tcW w:w="3686" w:type="dxa"/>
          </w:tcPr>
          <w:p w14:paraId="29ABFF51" w14:textId="57B56949" w:rsidR="00C65641" w:rsidRPr="006C7D03" w:rsidRDefault="4289DC7F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Cohort 23  </w:t>
            </w:r>
          </w:p>
          <w:p w14:paraId="5D3CA40B" w14:textId="77EF42A6" w:rsidR="00C65641" w:rsidRPr="006C7D03" w:rsidRDefault="4289DC7F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Are you making an EHC assessment request? </w:t>
            </w:r>
          </w:p>
          <w:p w14:paraId="4D60A1C0" w14:textId="4D76D875" w:rsidR="00C65641" w:rsidRPr="006C7D03" w:rsidRDefault="4289DC7F" w:rsidP="006C7D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0F2A322C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641" w:rsidRPr="006C7D03" w14:paraId="64C29916" w14:textId="77777777" w:rsidTr="006C7D03">
        <w:trPr>
          <w:trHeight w:val="907"/>
        </w:trPr>
        <w:tc>
          <w:tcPr>
            <w:tcW w:w="2127" w:type="dxa"/>
          </w:tcPr>
          <w:p w14:paraId="2BE09AF2" w14:textId="77777777" w:rsidR="00C65641" w:rsidRPr="006C7D03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A4FCF2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E88B13E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F4576B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0D0495DB" w14:textId="13396C17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449F1F4F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AFFF04E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4A925094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3F5AFA1" w14:textId="67B29F33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69E43D7B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35F6864" w14:textId="6A2A0A91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3480F1" w14:textId="77777777" w:rsidR="00C65641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3F439BBB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FBA2A47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3F4BB5C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700D7FF8" w14:textId="7DDC0CB3" w:rsidR="00C65641" w:rsidRPr="006C7D03" w:rsidRDefault="632FB0D7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5B0FFE69" w14:textId="41F2C601" w:rsidR="00C65641" w:rsidRPr="006C7D03" w:rsidRDefault="632FB0D7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206AAF2D" w14:textId="33F1293E" w:rsidR="00C65641" w:rsidRPr="006C7D03" w:rsidRDefault="632FB0D7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0BE296EE" w14:textId="08EFBBD9" w:rsidR="00C65641" w:rsidRPr="006C7D03" w:rsidRDefault="632FB0D7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0D299592" w14:textId="2A755330" w:rsidR="00C65641" w:rsidRPr="006C7D03" w:rsidRDefault="632FB0D7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71DA5A7A" w14:textId="00C8937F" w:rsidR="00C65641" w:rsidRPr="006C7D03" w:rsidRDefault="632FB0D7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5A92F853" w14:textId="09E4BE29" w:rsidR="00C65641" w:rsidRPr="006C7D03" w:rsidRDefault="632FB0D7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1EC4A2E6" w14:textId="4AF0A169" w:rsidR="00C65641" w:rsidRPr="006C7D03" w:rsidRDefault="00C6564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126008" w14:textId="77777777" w:rsidR="00C65641" w:rsidRPr="006C7D03" w:rsidRDefault="5ADDC52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2yr old</w:t>
            </w:r>
          </w:p>
          <w:p w14:paraId="075B29C6" w14:textId="77777777" w:rsidR="00C65641" w:rsidRPr="006C7D03" w:rsidRDefault="5ADDC52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AF</w:t>
            </w:r>
          </w:p>
          <w:p w14:paraId="45A0CCED" w14:textId="77777777" w:rsidR="00C65641" w:rsidRPr="006C7D03" w:rsidRDefault="5ADDC52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LA</w:t>
            </w:r>
          </w:p>
          <w:p w14:paraId="48E35F0E" w14:textId="77777777" w:rsidR="00C65641" w:rsidRPr="006C7D03" w:rsidRDefault="5ADDC52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HCP</w:t>
            </w:r>
          </w:p>
          <w:p w14:paraId="0B126714" w14:textId="77777777" w:rsidR="00C65641" w:rsidRPr="006C7D03" w:rsidRDefault="5ADDC52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P</w:t>
            </w:r>
          </w:p>
          <w:p w14:paraId="316E4814" w14:textId="50338163" w:rsidR="00C65641" w:rsidRPr="006C7D03" w:rsidRDefault="5ADDC52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72523BC7" w14:textId="720109AB" w:rsidR="00C65641" w:rsidRPr="006C7D03" w:rsidRDefault="5ADDC52C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  <w:p w14:paraId="03F5B349" w14:textId="209B79EA" w:rsidR="00C65641" w:rsidRPr="006C7D03" w:rsidRDefault="00C65641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5700E59" w14:textId="57B56949" w:rsidR="00C65641" w:rsidRPr="006C7D03" w:rsidRDefault="084F3FF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Cohort 23  </w:t>
            </w:r>
          </w:p>
          <w:p w14:paraId="136C4ACD" w14:textId="77EF42A6" w:rsidR="00C65641" w:rsidRPr="006C7D03" w:rsidRDefault="084F3FF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Are you making an EHC assessment request? </w:t>
            </w:r>
          </w:p>
          <w:p w14:paraId="03EBA634" w14:textId="2B76D80F" w:rsidR="00C65641" w:rsidRPr="006C7D03" w:rsidRDefault="084F3FF0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0253D297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641" w:rsidRPr="006C7D03" w14:paraId="638FD9C7" w14:textId="77777777" w:rsidTr="006C7D03">
        <w:trPr>
          <w:trHeight w:val="907"/>
        </w:trPr>
        <w:tc>
          <w:tcPr>
            <w:tcW w:w="2127" w:type="dxa"/>
          </w:tcPr>
          <w:p w14:paraId="1877BD9C" w14:textId="77777777" w:rsidR="00C65641" w:rsidRPr="006C7D03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B1C145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50455C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8DFFA0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0C81DDB3" w14:textId="53913AEA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59109635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EDA2B83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26DDCF27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D22D87E" w14:textId="32C41170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6D8C176A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CD84A03" w14:textId="2660E05D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09C5930" w14:textId="77777777" w:rsidR="00C65641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49166945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BD145F1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6753280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38E98093" w14:textId="65D99CBA" w:rsidR="00C65641" w:rsidRPr="006C7D03" w:rsidRDefault="778D9C4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5AA20D83" w14:textId="27C31834" w:rsidR="00C65641" w:rsidRPr="006C7D03" w:rsidRDefault="778D9C4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10AD6F6F" w14:textId="294507D7" w:rsidR="00C65641" w:rsidRPr="006C7D03" w:rsidRDefault="778D9C4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39F77D1C" w14:textId="4BD1EC8B" w:rsidR="00C65641" w:rsidRPr="006C7D03" w:rsidRDefault="778D9C4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35F86880" w14:textId="07A830CB" w:rsidR="00C65641" w:rsidRPr="006C7D03" w:rsidRDefault="778D9C4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608B6FA6" w14:textId="32715DFC" w:rsidR="00C65641" w:rsidRPr="006C7D03" w:rsidRDefault="778D9C4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36240FC1" w14:textId="6F4B04B5" w:rsidR="00C65641" w:rsidRPr="006C7D03" w:rsidRDefault="778D9C4B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791F2D64" w14:textId="7B4A504C" w:rsidR="00C65641" w:rsidRPr="006C7D03" w:rsidRDefault="00C6564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AF38A" w14:textId="77777777" w:rsidR="00C65641" w:rsidRPr="006C7D03" w:rsidRDefault="16FC380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2yr old</w:t>
            </w:r>
          </w:p>
          <w:p w14:paraId="6F379E48" w14:textId="77777777" w:rsidR="00C65641" w:rsidRPr="006C7D03" w:rsidRDefault="16FC380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AF</w:t>
            </w:r>
          </w:p>
          <w:p w14:paraId="36765D86" w14:textId="77777777" w:rsidR="00C65641" w:rsidRPr="006C7D03" w:rsidRDefault="16FC380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LA</w:t>
            </w:r>
          </w:p>
          <w:p w14:paraId="3080460C" w14:textId="77777777" w:rsidR="00C65641" w:rsidRPr="006C7D03" w:rsidRDefault="16FC380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HCP</w:t>
            </w:r>
          </w:p>
          <w:p w14:paraId="67E72E78" w14:textId="77777777" w:rsidR="00C65641" w:rsidRPr="006C7D03" w:rsidRDefault="16FC380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P</w:t>
            </w:r>
          </w:p>
          <w:p w14:paraId="2BE8C3BE" w14:textId="50338163" w:rsidR="00C65641" w:rsidRPr="006C7D03" w:rsidRDefault="16FC380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30589ACA" w14:textId="720109AB" w:rsidR="00C65641" w:rsidRPr="006C7D03" w:rsidRDefault="16FC3806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  <w:p w14:paraId="189F188D" w14:textId="77932740" w:rsidR="00C65641" w:rsidRPr="006C7D03" w:rsidRDefault="00C65641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54C31D1" w14:textId="57B56949" w:rsidR="00C65641" w:rsidRPr="006C7D03" w:rsidRDefault="73696A9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Cohort 23  </w:t>
            </w:r>
          </w:p>
          <w:p w14:paraId="55D302B1" w14:textId="77EF42A6" w:rsidR="00C65641" w:rsidRPr="006C7D03" w:rsidRDefault="73696A9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Are you making an EHC assessment request? </w:t>
            </w:r>
          </w:p>
          <w:p w14:paraId="2A7D929F" w14:textId="780D71C0" w:rsidR="00C65641" w:rsidRPr="006C7D03" w:rsidRDefault="73696A9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2E6E967C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641" w:rsidRPr="006C7D03" w14:paraId="0D3ECD96" w14:textId="77777777" w:rsidTr="006C7D03">
        <w:trPr>
          <w:trHeight w:val="907"/>
        </w:trPr>
        <w:tc>
          <w:tcPr>
            <w:tcW w:w="2127" w:type="dxa"/>
          </w:tcPr>
          <w:p w14:paraId="20A2931E" w14:textId="77777777" w:rsidR="00C65641" w:rsidRPr="006C7D03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F2A7FD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3235054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A56B3A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0CCD81EE" w14:textId="538EF6F8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35682EF8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08BD94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0CC6BB9D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FE5204" w14:textId="515D8BBD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1C11A2DE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9D3307" w14:textId="3F18235E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6BB69A2" w14:textId="77777777" w:rsidR="00C65641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0ED060BE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B1C1A49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0294461" w14:textId="77777777" w:rsidR="00C65641" w:rsidRPr="006C7D03" w:rsidRDefault="00C65641" w:rsidP="00AB2A6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7B2CD7CD" w14:textId="0FDD0653" w:rsidR="00C65641" w:rsidRPr="006C7D03" w:rsidRDefault="288A9DF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0CBE6294" w14:textId="385FA264" w:rsidR="00C65641" w:rsidRPr="006C7D03" w:rsidRDefault="288A9DF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656A5D2E" w14:textId="1D9B4654" w:rsidR="00C65641" w:rsidRPr="006C7D03" w:rsidRDefault="288A9DF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322DDCAC" w14:textId="5AA612FF" w:rsidR="00C65641" w:rsidRPr="006C7D03" w:rsidRDefault="288A9DF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0403C094" w14:textId="66074042" w:rsidR="00C65641" w:rsidRPr="006C7D03" w:rsidRDefault="288A9DF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077E57F9" w14:textId="55022AD3" w:rsidR="00C65641" w:rsidRPr="006C7D03" w:rsidRDefault="288A9DF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4FE6D959" w14:textId="6701E6A8" w:rsidR="00C65641" w:rsidRPr="006C7D03" w:rsidRDefault="288A9DF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3A30F968" w14:textId="419D02E7" w:rsidR="00C65641" w:rsidRPr="006C7D03" w:rsidRDefault="00C6564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5D3BAA" w14:textId="77777777" w:rsidR="00C65641" w:rsidRPr="006C7D03" w:rsidRDefault="67ABAACA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2yr old</w:t>
            </w:r>
          </w:p>
          <w:p w14:paraId="03F0C596" w14:textId="77777777" w:rsidR="00C65641" w:rsidRPr="006C7D03" w:rsidRDefault="67ABAACA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AF</w:t>
            </w:r>
          </w:p>
          <w:p w14:paraId="110E2038" w14:textId="77777777" w:rsidR="00C65641" w:rsidRPr="006C7D03" w:rsidRDefault="67ABAACA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LA</w:t>
            </w:r>
          </w:p>
          <w:p w14:paraId="2BD2C291" w14:textId="77777777" w:rsidR="00C65641" w:rsidRPr="006C7D03" w:rsidRDefault="67ABAACA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HCP</w:t>
            </w:r>
          </w:p>
          <w:p w14:paraId="6D4B9330" w14:textId="77777777" w:rsidR="00C65641" w:rsidRPr="006C7D03" w:rsidRDefault="67ABAACA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P</w:t>
            </w:r>
          </w:p>
          <w:p w14:paraId="4B6A72A4" w14:textId="50338163" w:rsidR="00C65641" w:rsidRPr="006C7D03" w:rsidRDefault="67ABAACA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5A4FE8D3" w14:textId="720109AB" w:rsidR="00C65641" w:rsidRPr="006C7D03" w:rsidRDefault="67ABAACA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  <w:p w14:paraId="46A94C2F" w14:textId="4A6D2B4D" w:rsidR="00C65641" w:rsidRPr="006C7D03" w:rsidRDefault="00C65641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E0EFD8D" w14:textId="57B56949" w:rsidR="00C65641" w:rsidRPr="006C7D03" w:rsidRDefault="1C93C17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Cohort 23  </w:t>
            </w:r>
          </w:p>
          <w:p w14:paraId="6AD0AF1D" w14:textId="77EF42A6" w:rsidR="00C65641" w:rsidRPr="006C7D03" w:rsidRDefault="1C93C17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Are you making an EHC assessment request? </w:t>
            </w:r>
          </w:p>
          <w:p w14:paraId="67DC803D" w14:textId="209A66A2" w:rsidR="00C65641" w:rsidRPr="006C7D03" w:rsidRDefault="1C93C172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113083D9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641" w:rsidRPr="006C7D03" w14:paraId="0820B7C8" w14:textId="77777777" w:rsidTr="006C7D03">
        <w:trPr>
          <w:trHeight w:val="907"/>
        </w:trPr>
        <w:tc>
          <w:tcPr>
            <w:tcW w:w="2127" w:type="dxa"/>
          </w:tcPr>
          <w:p w14:paraId="3D61BE59" w14:textId="77777777" w:rsidR="00C65641" w:rsidRPr="006C7D03" w:rsidRDefault="00C65641" w:rsidP="00AB2A69">
            <w:pPr>
              <w:pStyle w:val="ListParagraph"/>
              <w:numPr>
                <w:ilvl w:val="0"/>
                <w:numId w:val="3"/>
              </w:numPr>
              <w:spacing w:after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D0216A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9ECB7A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9FF292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CN</w:t>
            </w:r>
          </w:p>
          <w:p w14:paraId="16F0FDB6" w14:textId="2C90DDF6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MH</w:t>
            </w:r>
          </w:p>
          <w:p w14:paraId="60300085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ME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178F62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GDD </w:t>
            </w:r>
          </w:p>
          <w:p w14:paraId="71D0AFCF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AS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641E24B" w14:textId="24E49FBC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I</w:t>
            </w:r>
          </w:p>
          <w:p w14:paraId="7E66814F" w14:textId="77777777" w:rsidR="00687FAD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I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933369" w14:textId="6DF58119" w:rsidR="0067133F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D</w:t>
            </w:r>
            <w:r w:rsidRPr="006C7D0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22806A7" w14:textId="77777777" w:rsidR="00C65641" w:rsidRPr="006C7D03" w:rsidRDefault="0067133F" w:rsidP="0067133F">
            <w:pPr>
              <w:tabs>
                <w:tab w:val="left" w:pos="872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D</w:t>
            </w:r>
          </w:p>
        </w:tc>
        <w:tc>
          <w:tcPr>
            <w:tcW w:w="1134" w:type="dxa"/>
          </w:tcPr>
          <w:p w14:paraId="349427C2" w14:textId="77777777" w:rsidR="00C65641" w:rsidRPr="006C7D03" w:rsidRDefault="00C65641" w:rsidP="00DD5E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2C61751" w14:textId="77777777" w:rsidR="00C65641" w:rsidRPr="006C7D03" w:rsidRDefault="00C65641" w:rsidP="00DD5E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4795018" w14:textId="77777777" w:rsidR="00C65641" w:rsidRPr="006C7D03" w:rsidRDefault="00C65641" w:rsidP="00DD5E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417" w:type="dxa"/>
          </w:tcPr>
          <w:p w14:paraId="074EDD0C" w14:textId="02B79170" w:rsidR="00C65641" w:rsidRPr="006C7D03" w:rsidRDefault="5245E423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</w:t>
            </w:r>
          </w:p>
          <w:p w14:paraId="29E48FD7" w14:textId="02B79170" w:rsidR="00C65641" w:rsidRPr="006C7D03" w:rsidRDefault="5245E423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13DD2E97" w14:textId="02B79170" w:rsidR="00C65641" w:rsidRPr="006C7D03" w:rsidRDefault="5245E423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HV</w:t>
            </w:r>
          </w:p>
          <w:p w14:paraId="5778AA82" w14:textId="02B79170" w:rsidR="00C65641" w:rsidRPr="006C7D03" w:rsidRDefault="5245E423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42C88002" w14:textId="02B79170" w:rsidR="00C65641" w:rsidRPr="006C7D03" w:rsidRDefault="5245E423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CCP</w:t>
            </w:r>
          </w:p>
          <w:p w14:paraId="2B373AF2" w14:textId="02B79170" w:rsidR="00C65641" w:rsidRPr="006C7D03" w:rsidRDefault="5245E423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VHT</w:t>
            </w:r>
          </w:p>
          <w:p w14:paraId="03615993" w14:textId="02B79170" w:rsidR="00C65641" w:rsidRPr="006C7D03" w:rsidRDefault="5245E423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6D02A878" w14:textId="02B79170" w:rsidR="00C65641" w:rsidRPr="006C7D03" w:rsidRDefault="00C65641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037F1" w14:textId="77777777" w:rsidR="00C65641" w:rsidRPr="006C7D03" w:rsidRDefault="16EBD0C8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2yr old</w:t>
            </w:r>
          </w:p>
          <w:p w14:paraId="671785DC" w14:textId="77777777" w:rsidR="00C65641" w:rsidRPr="006C7D03" w:rsidRDefault="16EBD0C8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AF</w:t>
            </w:r>
          </w:p>
          <w:p w14:paraId="780F3A4F" w14:textId="77777777" w:rsidR="00C65641" w:rsidRPr="006C7D03" w:rsidRDefault="16EBD0C8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DLA</w:t>
            </w:r>
          </w:p>
          <w:p w14:paraId="5861006D" w14:textId="77777777" w:rsidR="00C65641" w:rsidRPr="006C7D03" w:rsidRDefault="16EBD0C8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HCP</w:t>
            </w:r>
          </w:p>
          <w:p w14:paraId="3008899C" w14:textId="77777777" w:rsidR="00C65641" w:rsidRPr="006C7D03" w:rsidRDefault="16EBD0C8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EYPP</w:t>
            </w:r>
          </w:p>
          <w:p w14:paraId="0EEE5418" w14:textId="50338163" w:rsidR="00C65641" w:rsidRPr="006C7D03" w:rsidRDefault="16EBD0C8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</w:t>
            </w:r>
          </w:p>
          <w:p w14:paraId="7690EEC5" w14:textId="720109AB" w:rsidR="00C65641" w:rsidRPr="006C7D03" w:rsidRDefault="16EBD0C8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SENDIF+</w:t>
            </w:r>
          </w:p>
          <w:p w14:paraId="397BE0A4" w14:textId="3A29F7E0" w:rsidR="00C65641" w:rsidRPr="006C7D03" w:rsidRDefault="00C65641" w:rsidP="79D000F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9C631A" w14:textId="57B56949" w:rsidR="00C65641" w:rsidRPr="006C7D03" w:rsidRDefault="193ECB3D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Cohort 23  </w:t>
            </w:r>
          </w:p>
          <w:p w14:paraId="40EC0DCA" w14:textId="77EF42A6" w:rsidR="00C65641" w:rsidRPr="006C7D03" w:rsidRDefault="193ECB3D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 xml:space="preserve">Are you making an EHC assessment request? </w:t>
            </w:r>
          </w:p>
          <w:p w14:paraId="6065D249" w14:textId="5B67522F" w:rsidR="00C65641" w:rsidRPr="006C7D03" w:rsidRDefault="193ECB3D" w:rsidP="79D000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D03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2097" w:type="dxa"/>
          </w:tcPr>
          <w:p w14:paraId="3D412B23" w14:textId="77777777" w:rsidR="00C65641" w:rsidRPr="006C7D03" w:rsidRDefault="00C65641" w:rsidP="000A594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A3733DE" w14:textId="77777777" w:rsidR="00871A69" w:rsidRDefault="00871A69">
      <w:pPr>
        <w:rPr>
          <w:rFonts w:ascii="Arial" w:eastAsia="Arial Unicode MS" w:hAnsi="Arial" w:cs="Arial"/>
        </w:rPr>
      </w:pPr>
    </w:p>
    <w:p w14:paraId="62CDBF09" w14:textId="77777777" w:rsidR="008F5C59" w:rsidRPr="00DA0C7D" w:rsidRDefault="008F5C5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EASE continue if needed</w:t>
      </w:r>
    </w:p>
    <w:sectPr w:rsidR="008F5C59" w:rsidRPr="00DA0C7D" w:rsidSect="00AB2A69">
      <w:pgSz w:w="16838" w:h="11906" w:orient="landscape"/>
      <w:pgMar w:top="851" w:right="962" w:bottom="426" w:left="85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B9FF" w14:textId="77777777" w:rsidR="00E92407" w:rsidRDefault="00E92407" w:rsidP="0087210C">
      <w:pPr>
        <w:spacing w:after="0" w:line="240" w:lineRule="auto"/>
      </w:pPr>
      <w:r>
        <w:separator/>
      </w:r>
    </w:p>
  </w:endnote>
  <w:endnote w:type="continuationSeparator" w:id="0">
    <w:p w14:paraId="60C2C9A0" w14:textId="77777777" w:rsidR="00E92407" w:rsidRDefault="00E92407" w:rsidP="008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F44B" w14:textId="77777777" w:rsidR="00E92407" w:rsidRDefault="00E92407" w:rsidP="0087210C">
      <w:pPr>
        <w:spacing w:after="0" w:line="240" w:lineRule="auto"/>
      </w:pPr>
      <w:r>
        <w:separator/>
      </w:r>
    </w:p>
  </w:footnote>
  <w:footnote w:type="continuationSeparator" w:id="0">
    <w:p w14:paraId="66F61F66" w14:textId="77777777" w:rsidR="00E92407" w:rsidRDefault="00E92407" w:rsidP="0087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59FE"/>
    <w:multiLevelType w:val="hybridMultilevel"/>
    <w:tmpl w:val="7EA05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E0D"/>
    <w:multiLevelType w:val="hybridMultilevel"/>
    <w:tmpl w:val="ACC0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597C"/>
    <w:multiLevelType w:val="hybridMultilevel"/>
    <w:tmpl w:val="35649F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8981">
    <w:abstractNumId w:val="2"/>
  </w:num>
  <w:num w:numId="2" w16cid:durableId="102575903">
    <w:abstractNumId w:val="1"/>
  </w:num>
  <w:num w:numId="3" w16cid:durableId="3723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9"/>
    <w:rsid w:val="00022193"/>
    <w:rsid w:val="00025127"/>
    <w:rsid w:val="00041ADE"/>
    <w:rsid w:val="00051729"/>
    <w:rsid w:val="0005554F"/>
    <w:rsid w:val="00062374"/>
    <w:rsid w:val="00093602"/>
    <w:rsid w:val="000A52A5"/>
    <w:rsid w:val="000D596A"/>
    <w:rsid w:val="00130B71"/>
    <w:rsid w:val="0015716F"/>
    <w:rsid w:val="002132B1"/>
    <w:rsid w:val="00235A04"/>
    <w:rsid w:val="0025602B"/>
    <w:rsid w:val="00316007"/>
    <w:rsid w:val="00343440"/>
    <w:rsid w:val="00373422"/>
    <w:rsid w:val="00373E8C"/>
    <w:rsid w:val="003C2177"/>
    <w:rsid w:val="003E7BA4"/>
    <w:rsid w:val="0040378E"/>
    <w:rsid w:val="0042745A"/>
    <w:rsid w:val="00461149"/>
    <w:rsid w:val="00481545"/>
    <w:rsid w:val="00486E79"/>
    <w:rsid w:val="00535BE7"/>
    <w:rsid w:val="005C5A8C"/>
    <w:rsid w:val="005F453B"/>
    <w:rsid w:val="00657BF9"/>
    <w:rsid w:val="0067133F"/>
    <w:rsid w:val="00687FAD"/>
    <w:rsid w:val="006C7D03"/>
    <w:rsid w:val="00773728"/>
    <w:rsid w:val="00774165"/>
    <w:rsid w:val="007F13CC"/>
    <w:rsid w:val="00803DF7"/>
    <w:rsid w:val="00843EF3"/>
    <w:rsid w:val="00864DF0"/>
    <w:rsid w:val="00871A69"/>
    <w:rsid w:val="0087210C"/>
    <w:rsid w:val="0089752F"/>
    <w:rsid w:val="008F5C59"/>
    <w:rsid w:val="00966716"/>
    <w:rsid w:val="009728AA"/>
    <w:rsid w:val="00985375"/>
    <w:rsid w:val="009B1AC6"/>
    <w:rsid w:val="009B4523"/>
    <w:rsid w:val="009D1921"/>
    <w:rsid w:val="009F0D44"/>
    <w:rsid w:val="00A01671"/>
    <w:rsid w:val="00A237B3"/>
    <w:rsid w:val="00A92A00"/>
    <w:rsid w:val="00AB2A69"/>
    <w:rsid w:val="00AE3D5A"/>
    <w:rsid w:val="00BC6F80"/>
    <w:rsid w:val="00C356BD"/>
    <w:rsid w:val="00C5479F"/>
    <w:rsid w:val="00C65641"/>
    <w:rsid w:val="00D27D32"/>
    <w:rsid w:val="00DA0C7D"/>
    <w:rsid w:val="00DC1B71"/>
    <w:rsid w:val="00E92407"/>
    <w:rsid w:val="00EA6E9D"/>
    <w:rsid w:val="00F0026A"/>
    <w:rsid w:val="00F134AB"/>
    <w:rsid w:val="00F336C2"/>
    <w:rsid w:val="00FE67A3"/>
    <w:rsid w:val="084F3FF0"/>
    <w:rsid w:val="0CE04CEA"/>
    <w:rsid w:val="0CEC9BEE"/>
    <w:rsid w:val="1167CB19"/>
    <w:rsid w:val="118D94C4"/>
    <w:rsid w:val="11C00D11"/>
    <w:rsid w:val="136F9DB7"/>
    <w:rsid w:val="16EBD0C8"/>
    <w:rsid w:val="16FC3806"/>
    <w:rsid w:val="193ECB3D"/>
    <w:rsid w:val="19868CAE"/>
    <w:rsid w:val="1A7A4FA1"/>
    <w:rsid w:val="1B225D0F"/>
    <w:rsid w:val="1B4DC6FA"/>
    <w:rsid w:val="1C93C172"/>
    <w:rsid w:val="1CF0ED69"/>
    <w:rsid w:val="1E59FDD1"/>
    <w:rsid w:val="226C3929"/>
    <w:rsid w:val="2496A356"/>
    <w:rsid w:val="267EA752"/>
    <w:rsid w:val="288A9DF2"/>
    <w:rsid w:val="2BAEC21C"/>
    <w:rsid w:val="2DAEEBD0"/>
    <w:rsid w:val="2EE929DB"/>
    <w:rsid w:val="2F4ABC31"/>
    <w:rsid w:val="31E4A03C"/>
    <w:rsid w:val="347F0730"/>
    <w:rsid w:val="3B2B1BC5"/>
    <w:rsid w:val="4289DC7F"/>
    <w:rsid w:val="46292B2F"/>
    <w:rsid w:val="479F4951"/>
    <w:rsid w:val="4A04F1DD"/>
    <w:rsid w:val="4A2A4C08"/>
    <w:rsid w:val="4A4A5D14"/>
    <w:rsid w:val="4AAB8028"/>
    <w:rsid w:val="4ACE8F36"/>
    <w:rsid w:val="5101994F"/>
    <w:rsid w:val="51F55C42"/>
    <w:rsid w:val="5245E423"/>
    <w:rsid w:val="55791B84"/>
    <w:rsid w:val="55B9A0DB"/>
    <w:rsid w:val="5636AA16"/>
    <w:rsid w:val="56525005"/>
    <w:rsid w:val="59E745CA"/>
    <w:rsid w:val="5ADDC52C"/>
    <w:rsid w:val="5BD8A92C"/>
    <w:rsid w:val="6056874E"/>
    <w:rsid w:val="632FB0D7"/>
    <w:rsid w:val="63E7BE6D"/>
    <w:rsid w:val="661DBB64"/>
    <w:rsid w:val="67ABAACA"/>
    <w:rsid w:val="6841B4DE"/>
    <w:rsid w:val="6A61E067"/>
    <w:rsid w:val="6AF3E5F6"/>
    <w:rsid w:val="6FC49DAA"/>
    <w:rsid w:val="71606E0B"/>
    <w:rsid w:val="73696A92"/>
    <w:rsid w:val="762ACA1A"/>
    <w:rsid w:val="778D9C4B"/>
    <w:rsid w:val="79D000F6"/>
    <w:rsid w:val="7A1B7AE4"/>
    <w:rsid w:val="7BF0C8D9"/>
    <w:rsid w:val="7E2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51FDFE"/>
  <w15:docId w15:val="{7168D234-DF9E-45B5-A1DB-E1681E8D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0C"/>
  </w:style>
  <w:style w:type="paragraph" w:styleId="Footer">
    <w:name w:val="footer"/>
    <w:basedOn w:val="Normal"/>
    <w:link w:val="Foot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0C"/>
  </w:style>
  <w:style w:type="paragraph" w:styleId="Caption">
    <w:name w:val="caption"/>
    <w:basedOn w:val="Normal"/>
    <w:next w:val="Normal"/>
    <w:qFormat/>
    <w:rsid w:val="00DA0C7D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DA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6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1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66716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3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yinclusion@portsmouthc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inclusion@portsmouthc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243E5B672194990035686DED76913" ma:contentTypeVersion="4" ma:contentTypeDescription="Create a new document." ma:contentTypeScope="" ma:versionID="8b8f97fa16ff74613cffe5a84c96e460">
  <xsd:schema xmlns:xsd="http://www.w3.org/2001/XMLSchema" xmlns:xs="http://www.w3.org/2001/XMLSchema" xmlns:p="http://schemas.microsoft.com/office/2006/metadata/properties" xmlns:ns2="82db189e-83db-4482-8622-30f78d05b8c2" xmlns:ns3="0ccc84d9-401e-4c1e-8bb3-d56ed17f86ef" targetNamespace="http://schemas.microsoft.com/office/2006/metadata/properties" ma:root="true" ma:fieldsID="868ca11cad4f434f87926228931e1b23" ns2:_="" ns3:_="">
    <xsd:import namespace="82db189e-83db-4482-8622-30f78d05b8c2"/>
    <xsd:import namespace="0ccc84d9-401e-4c1e-8bb3-d56ed17f8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189e-83db-4482-8622-30f78d05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84d9-401e-4c1e-8bb3-d56ed17f8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3009-2B44-4ABA-8FE7-D4AA328C8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b189e-83db-4482-8622-30f78d05b8c2"/>
    <ds:schemaRef ds:uri="0ccc84d9-401e-4c1e-8bb3-d56ed17f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2E7C-3459-4B63-B5ED-25DA9611D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96AF9-C5B2-4F23-B715-831ADF17CB4B}">
  <ds:schemaRefs>
    <ds:schemaRef ds:uri="http://purl.org/dc/elements/1.1/"/>
    <ds:schemaRef ds:uri="0ccc84d9-401e-4c1e-8bb3-d56ed17f86e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2db189e-83db-4482-8622-30f78d05b8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135F06-03B3-4A38-A19C-45C40243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nes, Jayne</dc:creator>
  <cp:lastModifiedBy>Frank, Gemma</cp:lastModifiedBy>
  <cp:revision>8</cp:revision>
  <cp:lastPrinted>2017-10-24T14:44:00Z</cp:lastPrinted>
  <dcterms:created xsi:type="dcterms:W3CDTF">2022-09-14T12:38:00Z</dcterms:created>
  <dcterms:modified xsi:type="dcterms:W3CDTF">2022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243E5B672194990035686DED76913</vt:lpwstr>
  </property>
</Properties>
</file>